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AF" w:rsidRDefault="00B066AF" w:rsidP="00B066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STIPRINU</w:t>
      </w:r>
    </w:p>
    <w:p w:rsidR="009A3697" w:rsidRDefault="009A3697" w:rsidP="009A36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ktore Mari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ičonoka</w:t>
      </w:r>
      <w:proofErr w:type="spellEnd"/>
    </w:p>
    <w:p w:rsidR="00B066AF" w:rsidRDefault="00B066AF" w:rsidP="00B066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amats, vārds, uzvārds)</w:t>
      </w:r>
    </w:p>
    <w:p w:rsidR="00B066AF" w:rsidRDefault="00B066AF" w:rsidP="00B066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</w:p>
    <w:p w:rsidR="00376C07" w:rsidRPr="00060F0A" w:rsidRDefault="00B066AF" w:rsidP="00B066A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0F0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paraksts)</w:t>
      </w:r>
    </w:p>
    <w:p w:rsidR="001F0317" w:rsidRPr="004F12B8" w:rsidRDefault="003F1995" w:rsidP="004F12B8">
      <w:pPr>
        <w:tabs>
          <w:tab w:val="right" w:pos="82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60F0A">
        <w:rPr>
          <w:rFonts w:ascii="Times New Roman" w:hAnsi="Times New Roman" w:cs="Times New Roman"/>
          <w:b/>
          <w:sz w:val="24"/>
          <w:szCs w:val="24"/>
        </w:rPr>
        <w:t xml:space="preserve">Pedagoga karjeras konsultanta </w:t>
      </w:r>
      <w:r w:rsidR="004F12B8" w:rsidRPr="004F12B8">
        <w:rPr>
          <w:rFonts w:ascii="Times New Roman" w:hAnsi="Times New Roman" w:cs="Times New Roman"/>
          <w:b/>
          <w:sz w:val="24"/>
          <w:szCs w:val="24"/>
        </w:rPr>
        <w:t xml:space="preserve">Annas </w:t>
      </w:r>
      <w:proofErr w:type="spellStart"/>
      <w:r w:rsidR="004F12B8" w:rsidRPr="004F12B8">
        <w:rPr>
          <w:rFonts w:ascii="Times New Roman" w:hAnsi="Times New Roman" w:cs="Times New Roman"/>
          <w:b/>
          <w:sz w:val="24"/>
          <w:szCs w:val="24"/>
        </w:rPr>
        <w:t>Koroļkovas</w:t>
      </w:r>
      <w:proofErr w:type="spellEnd"/>
      <w:r w:rsidRPr="004F12B8">
        <w:rPr>
          <w:rFonts w:ascii="Times New Roman" w:hAnsi="Times New Roman" w:cs="Times New Roman"/>
          <w:b/>
          <w:sz w:val="24"/>
          <w:szCs w:val="24"/>
        </w:rPr>
        <w:t xml:space="preserve"> darba plāns 201</w:t>
      </w:r>
      <w:r w:rsidR="00C33758">
        <w:rPr>
          <w:rFonts w:ascii="Times New Roman" w:hAnsi="Times New Roman" w:cs="Times New Roman"/>
          <w:b/>
          <w:sz w:val="24"/>
          <w:szCs w:val="24"/>
        </w:rPr>
        <w:t>9</w:t>
      </w:r>
      <w:r w:rsidR="00D60523">
        <w:rPr>
          <w:rFonts w:ascii="Times New Roman" w:hAnsi="Times New Roman" w:cs="Times New Roman"/>
          <w:b/>
          <w:sz w:val="24"/>
          <w:szCs w:val="24"/>
        </w:rPr>
        <w:t>./</w:t>
      </w:r>
      <w:r w:rsidRPr="004F12B8">
        <w:rPr>
          <w:rFonts w:ascii="Times New Roman" w:hAnsi="Times New Roman" w:cs="Times New Roman"/>
          <w:b/>
          <w:sz w:val="24"/>
          <w:szCs w:val="24"/>
        </w:rPr>
        <w:t>20</w:t>
      </w:r>
      <w:r w:rsidR="00C33758">
        <w:rPr>
          <w:rFonts w:ascii="Times New Roman" w:hAnsi="Times New Roman" w:cs="Times New Roman"/>
          <w:b/>
          <w:sz w:val="24"/>
          <w:szCs w:val="24"/>
        </w:rPr>
        <w:t>20</w:t>
      </w:r>
      <w:r w:rsidRPr="004F12B8">
        <w:rPr>
          <w:rFonts w:ascii="Times New Roman" w:hAnsi="Times New Roman" w:cs="Times New Roman"/>
          <w:b/>
          <w:sz w:val="24"/>
          <w:szCs w:val="24"/>
        </w:rPr>
        <w:t>.m.g.</w:t>
      </w:r>
    </w:p>
    <w:bookmarkEnd w:id="0"/>
    <w:p w:rsidR="004F12B8" w:rsidRPr="004F12B8" w:rsidRDefault="009A3697" w:rsidP="004F12B8">
      <w:pPr>
        <w:tabs>
          <w:tab w:val="right" w:pos="822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ugavpils Stropu pamatskola – attīstības centrs</w:t>
      </w: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2410"/>
        <w:gridCol w:w="2268"/>
      </w:tblGrid>
      <w:tr w:rsidR="00DD6143" w:rsidRPr="00060F0A" w:rsidTr="00BB2F9B">
        <w:tc>
          <w:tcPr>
            <w:tcW w:w="567" w:type="dxa"/>
          </w:tcPr>
          <w:p w:rsidR="00180DF7" w:rsidRPr="00D31AD2" w:rsidRDefault="00180DF7" w:rsidP="00A816DC">
            <w:pPr>
              <w:tabs>
                <w:tab w:val="right" w:pos="822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31AD2">
              <w:rPr>
                <w:rFonts w:ascii="Times New Roman" w:hAnsi="Times New Roman" w:cs="Times New Roman"/>
                <w:b/>
              </w:rPr>
              <w:t>N.p.k</w:t>
            </w:r>
            <w:proofErr w:type="spellEnd"/>
            <w:r w:rsidRPr="00D31AD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245" w:type="dxa"/>
          </w:tcPr>
          <w:p w:rsidR="00AC300A" w:rsidRPr="00060F0A" w:rsidRDefault="00AC300A" w:rsidP="00A816DC">
            <w:pPr>
              <w:tabs>
                <w:tab w:val="right" w:pos="82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DF7" w:rsidRPr="00060F0A" w:rsidRDefault="00180DF7" w:rsidP="00A816DC">
            <w:pPr>
              <w:tabs>
                <w:tab w:val="right" w:pos="82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0A">
              <w:rPr>
                <w:rFonts w:ascii="Times New Roman" w:hAnsi="Times New Roman" w:cs="Times New Roman"/>
                <w:b/>
                <w:sz w:val="24"/>
                <w:szCs w:val="24"/>
              </w:rPr>
              <w:t>Pasākums</w:t>
            </w:r>
          </w:p>
        </w:tc>
        <w:tc>
          <w:tcPr>
            <w:tcW w:w="2410" w:type="dxa"/>
          </w:tcPr>
          <w:p w:rsidR="00AC300A" w:rsidRPr="00060F0A" w:rsidRDefault="00AC300A" w:rsidP="00A816DC">
            <w:pPr>
              <w:tabs>
                <w:tab w:val="right" w:pos="82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DF7" w:rsidRPr="00060F0A" w:rsidRDefault="00180DF7" w:rsidP="00A816DC">
            <w:pPr>
              <w:tabs>
                <w:tab w:val="right" w:pos="82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espējamais laiks </w:t>
            </w:r>
          </w:p>
        </w:tc>
        <w:tc>
          <w:tcPr>
            <w:tcW w:w="2268" w:type="dxa"/>
          </w:tcPr>
          <w:p w:rsidR="00AC300A" w:rsidRPr="00060F0A" w:rsidRDefault="00AC300A" w:rsidP="00A816DC">
            <w:pPr>
              <w:tabs>
                <w:tab w:val="right" w:pos="82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DF7" w:rsidRPr="00060F0A" w:rsidRDefault="00180DF7" w:rsidP="00A816DC">
            <w:pPr>
              <w:tabs>
                <w:tab w:val="right" w:pos="82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0A">
              <w:rPr>
                <w:rFonts w:ascii="Times New Roman" w:hAnsi="Times New Roman" w:cs="Times New Roman"/>
                <w:b/>
                <w:sz w:val="24"/>
                <w:szCs w:val="24"/>
              </w:rPr>
              <w:t>Mērķauditorija</w:t>
            </w:r>
          </w:p>
        </w:tc>
      </w:tr>
      <w:tr w:rsidR="00A75854" w:rsidRPr="00060F0A" w:rsidTr="00BB2F9B">
        <w:tc>
          <w:tcPr>
            <w:tcW w:w="567" w:type="dxa"/>
          </w:tcPr>
          <w:p w:rsidR="00A75854" w:rsidRPr="00060F0A" w:rsidRDefault="00A75854" w:rsidP="001F0317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A75854" w:rsidRPr="00060F0A" w:rsidRDefault="00A75854" w:rsidP="00643050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F0A">
              <w:rPr>
                <w:rFonts w:ascii="Times New Roman" w:hAnsi="Times New Roman"/>
                <w:color w:val="000000"/>
                <w:sz w:val="24"/>
                <w:szCs w:val="24"/>
              </w:rPr>
              <w:t>Datu bāzes</w:t>
            </w:r>
            <w:proofErr w:type="gramStart"/>
            <w:r w:rsidRPr="00060F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6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06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r absolventu tālāko izglītību vai nodarbinātību, profesijas virziena izvēli</w:t>
            </w:r>
            <w:r w:rsidRPr="00060F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idošana</w:t>
            </w:r>
          </w:p>
        </w:tc>
        <w:tc>
          <w:tcPr>
            <w:tcW w:w="2410" w:type="dxa"/>
          </w:tcPr>
          <w:p w:rsidR="00A75854" w:rsidRPr="00060F0A" w:rsidRDefault="00BB2F9B" w:rsidP="00643050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2F9B">
              <w:rPr>
                <w:rFonts w:ascii="Times New Roman" w:hAnsi="Times New Roman" w:cs="Times New Roman"/>
                <w:sz w:val="24"/>
                <w:szCs w:val="24"/>
              </w:rPr>
              <w:t xml:space="preserve">2019.gada </w:t>
            </w:r>
            <w:r w:rsidR="00C171D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A75854" w:rsidRPr="00060F0A">
              <w:rPr>
                <w:rFonts w:ascii="Times New Roman" w:hAnsi="Times New Roman" w:cs="Times New Roman"/>
                <w:sz w:val="24"/>
                <w:szCs w:val="24"/>
              </w:rPr>
              <w:t>ūnijs, augusts</w:t>
            </w:r>
          </w:p>
        </w:tc>
        <w:tc>
          <w:tcPr>
            <w:tcW w:w="2268" w:type="dxa"/>
          </w:tcPr>
          <w:p w:rsidR="00A75854" w:rsidRPr="00060F0A" w:rsidRDefault="00C33758" w:rsidP="00643050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šu audzinātāji</w:t>
            </w:r>
          </w:p>
        </w:tc>
      </w:tr>
      <w:tr w:rsidR="00A75854" w:rsidRPr="00060F0A" w:rsidTr="00BB2F9B">
        <w:tc>
          <w:tcPr>
            <w:tcW w:w="567" w:type="dxa"/>
          </w:tcPr>
          <w:p w:rsidR="00A75854" w:rsidRPr="00060F0A" w:rsidRDefault="00A75854" w:rsidP="001F0317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A75854" w:rsidRPr="00060F0A" w:rsidRDefault="00A75854" w:rsidP="001F0317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F0A">
              <w:rPr>
                <w:rFonts w:ascii="Times New Roman" w:hAnsi="Times New Roman" w:cs="Times New Roman"/>
                <w:sz w:val="24"/>
                <w:szCs w:val="24"/>
              </w:rPr>
              <w:t>Projekta ietvaros apmaksāto pasākumu plānošana un papildināšana.</w:t>
            </w:r>
          </w:p>
        </w:tc>
        <w:tc>
          <w:tcPr>
            <w:tcW w:w="2410" w:type="dxa"/>
          </w:tcPr>
          <w:p w:rsidR="00A75854" w:rsidRPr="00060F0A" w:rsidRDefault="00BB2F9B" w:rsidP="009A3697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2F9B">
              <w:rPr>
                <w:rFonts w:ascii="Times New Roman" w:hAnsi="Times New Roman" w:cs="Times New Roman"/>
                <w:sz w:val="24"/>
                <w:szCs w:val="24"/>
              </w:rPr>
              <w:t xml:space="preserve">2019.gada </w:t>
            </w:r>
            <w:r w:rsidR="00C171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75854">
              <w:rPr>
                <w:rFonts w:ascii="Times New Roman" w:hAnsi="Times New Roman" w:cs="Times New Roman"/>
                <w:sz w:val="24"/>
                <w:szCs w:val="24"/>
              </w:rPr>
              <w:t>eptembris</w:t>
            </w:r>
          </w:p>
        </w:tc>
        <w:tc>
          <w:tcPr>
            <w:tcW w:w="2268" w:type="dxa"/>
          </w:tcPr>
          <w:p w:rsidR="00A75854" w:rsidRPr="00060F0A" w:rsidRDefault="00A75854" w:rsidP="00A75854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F0A">
              <w:rPr>
                <w:rFonts w:ascii="Times New Roman" w:hAnsi="Times New Roman" w:cs="Times New Roman"/>
                <w:sz w:val="24"/>
                <w:szCs w:val="24"/>
              </w:rPr>
              <w:t>PKK</w:t>
            </w:r>
          </w:p>
        </w:tc>
      </w:tr>
      <w:tr w:rsidR="009A3697" w:rsidRPr="00060F0A" w:rsidTr="00BB2F9B">
        <w:tc>
          <w:tcPr>
            <w:tcW w:w="567" w:type="dxa"/>
          </w:tcPr>
          <w:p w:rsidR="009A3697" w:rsidRPr="00060F0A" w:rsidRDefault="009A3697" w:rsidP="001F0317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9A3697" w:rsidRPr="008809DD" w:rsidRDefault="009A3697" w:rsidP="00EE1192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es audzinātāju anketēšana par sadarbību karjeras izglītības jautājumos, </w:t>
            </w:r>
            <w:proofErr w:type="spellStart"/>
            <w:r w:rsidRPr="008809DD">
              <w:rPr>
                <w:rFonts w:ascii="Times New Roman" w:eastAsia="Times New Roman" w:hAnsi="Times New Roman" w:cs="Times New Roman"/>
                <w:sz w:val="24"/>
                <w:szCs w:val="24"/>
              </w:rPr>
              <w:t>gaidamo</w:t>
            </w:r>
            <w:proofErr w:type="spellEnd"/>
            <w:r w:rsidRPr="00880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balstu un priekšlikumiem. Aptaujas datu apstrāde un analīze.</w:t>
            </w:r>
          </w:p>
        </w:tc>
        <w:tc>
          <w:tcPr>
            <w:tcW w:w="2410" w:type="dxa"/>
          </w:tcPr>
          <w:p w:rsidR="009A3697" w:rsidRPr="00AC54A9" w:rsidRDefault="00BB2F9B" w:rsidP="00EE1192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2F9B">
              <w:rPr>
                <w:rFonts w:ascii="Times New Roman" w:hAnsi="Times New Roman" w:cs="Times New Roman"/>
                <w:sz w:val="24"/>
                <w:szCs w:val="24"/>
              </w:rPr>
              <w:t xml:space="preserve">2019.gada </w:t>
            </w:r>
            <w:r w:rsidR="009A3697">
              <w:rPr>
                <w:rFonts w:ascii="Times New Roman" w:hAnsi="Times New Roman" w:cs="Times New Roman"/>
                <w:sz w:val="24"/>
                <w:szCs w:val="24"/>
              </w:rPr>
              <w:t>oktobris-novembris</w:t>
            </w:r>
          </w:p>
        </w:tc>
        <w:tc>
          <w:tcPr>
            <w:tcW w:w="2268" w:type="dxa"/>
          </w:tcPr>
          <w:p w:rsidR="009A3697" w:rsidRPr="00AC54A9" w:rsidRDefault="009A3697" w:rsidP="00EE1192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K, k</w:t>
            </w:r>
            <w:r w:rsidRPr="008B69A8">
              <w:rPr>
                <w:rFonts w:ascii="Times New Roman" w:hAnsi="Times New Roman" w:cs="Times New Roman"/>
                <w:sz w:val="24"/>
                <w:szCs w:val="24"/>
              </w:rPr>
              <w:t>lases audzinātāji</w:t>
            </w:r>
          </w:p>
        </w:tc>
      </w:tr>
      <w:tr w:rsidR="009A3697" w:rsidRPr="00060F0A" w:rsidTr="00BB2F9B">
        <w:trPr>
          <w:trHeight w:val="360"/>
        </w:trPr>
        <w:tc>
          <w:tcPr>
            <w:tcW w:w="567" w:type="dxa"/>
          </w:tcPr>
          <w:p w:rsidR="009A3697" w:rsidRPr="00060F0A" w:rsidRDefault="009A3697" w:rsidP="001F0317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9A3697" w:rsidRPr="008809DD" w:rsidRDefault="009A3697" w:rsidP="00EE1192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9DD">
              <w:rPr>
                <w:rFonts w:ascii="Times New Roman" w:eastAsia="Times New Roman" w:hAnsi="Times New Roman" w:cs="Times New Roman"/>
                <w:sz w:val="24"/>
                <w:szCs w:val="24"/>
              </w:rPr>
              <w:t>Tikšanās ar izglītības iestādes atbalsta komandu karjeras atbalsta papildinošo pasākumu nodrošināšanai.</w:t>
            </w:r>
          </w:p>
        </w:tc>
        <w:tc>
          <w:tcPr>
            <w:tcW w:w="2410" w:type="dxa"/>
          </w:tcPr>
          <w:p w:rsidR="009A3697" w:rsidRPr="008B69A8" w:rsidRDefault="00BB2F9B" w:rsidP="00EE1192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2F9B">
              <w:rPr>
                <w:rFonts w:ascii="Times New Roman" w:hAnsi="Times New Roman" w:cs="Times New Roman"/>
                <w:sz w:val="24"/>
                <w:szCs w:val="24"/>
              </w:rPr>
              <w:t xml:space="preserve">2019.gada </w:t>
            </w:r>
            <w:r w:rsidR="009A3697">
              <w:rPr>
                <w:rFonts w:ascii="Times New Roman" w:hAnsi="Times New Roman"/>
                <w:sz w:val="24"/>
                <w:szCs w:val="24"/>
              </w:rPr>
              <w:t>septembris, oktobris</w:t>
            </w:r>
          </w:p>
        </w:tc>
        <w:tc>
          <w:tcPr>
            <w:tcW w:w="2268" w:type="dxa"/>
          </w:tcPr>
          <w:p w:rsidR="009A3697" w:rsidRPr="008B69A8" w:rsidRDefault="009A3697" w:rsidP="00EE1192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administrācija, PKK</w:t>
            </w:r>
          </w:p>
        </w:tc>
      </w:tr>
      <w:tr w:rsidR="009A3697" w:rsidRPr="00060F0A" w:rsidTr="00BB2F9B">
        <w:trPr>
          <w:trHeight w:val="315"/>
        </w:trPr>
        <w:tc>
          <w:tcPr>
            <w:tcW w:w="567" w:type="dxa"/>
          </w:tcPr>
          <w:p w:rsidR="009A3697" w:rsidRPr="00060F0A" w:rsidRDefault="00C33758" w:rsidP="00E015B3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9A3697" w:rsidRPr="00BB2F9B" w:rsidRDefault="00BB2F9B" w:rsidP="00BB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D">
              <w:rPr>
                <w:rFonts w:ascii="Times New Roman" w:hAnsi="Times New Roman" w:cs="Times New Roman"/>
                <w:sz w:val="24"/>
                <w:szCs w:val="24"/>
              </w:rPr>
              <w:t>Informatīvi praktiskais</w:t>
            </w:r>
            <w:proofErr w:type="gramStart"/>
            <w:r w:rsidRPr="008446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8446BD">
              <w:rPr>
                <w:rFonts w:ascii="Times New Roman" w:hAnsi="Times New Roman" w:cs="Times New Roman"/>
                <w:sz w:val="24"/>
                <w:szCs w:val="24"/>
              </w:rPr>
              <w:t xml:space="preserve">seminā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6BD">
              <w:rPr>
                <w:rFonts w:ascii="Times New Roman" w:hAnsi="Times New Roman" w:cs="Times New Roman"/>
                <w:sz w:val="24"/>
                <w:szCs w:val="24"/>
              </w:rPr>
              <w:t>“LKAAA atbalsts un piedāvājumi karjeras izglītības jomā ”</w:t>
            </w:r>
          </w:p>
        </w:tc>
        <w:tc>
          <w:tcPr>
            <w:tcW w:w="2410" w:type="dxa"/>
          </w:tcPr>
          <w:p w:rsidR="009A3697" w:rsidRPr="00060F0A" w:rsidRDefault="00BB2F9B" w:rsidP="00EE1192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6BD"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2268" w:type="dxa"/>
          </w:tcPr>
          <w:p w:rsidR="009A3697" w:rsidRPr="00060F0A" w:rsidRDefault="00BB2F9B" w:rsidP="00EE1192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K</w:t>
            </w:r>
          </w:p>
        </w:tc>
      </w:tr>
      <w:tr w:rsidR="009518A6" w:rsidRPr="00060F0A" w:rsidTr="00BB2F9B">
        <w:trPr>
          <w:trHeight w:val="120"/>
        </w:trPr>
        <w:tc>
          <w:tcPr>
            <w:tcW w:w="567" w:type="dxa"/>
          </w:tcPr>
          <w:p w:rsidR="009518A6" w:rsidRPr="00060F0A" w:rsidRDefault="009518A6" w:rsidP="00E015B3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9518A6" w:rsidRPr="008B69A8" w:rsidRDefault="009518A6" w:rsidP="00526F81">
            <w:pPr>
              <w:rPr>
                <w:rFonts w:ascii="Times New Roman" w:hAnsi="Times New Roman"/>
                <w:sz w:val="24"/>
                <w:szCs w:val="24"/>
              </w:rPr>
            </w:pPr>
            <w:r w:rsidRPr="008B69A8">
              <w:rPr>
                <w:rFonts w:ascii="Times New Roman" w:hAnsi="Times New Roman"/>
                <w:sz w:val="24"/>
                <w:szCs w:val="24"/>
              </w:rPr>
              <w:t>Karjeras nedēļa skolā „</w:t>
            </w:r>
            <w:r w:rsidR="00C33758" w:rsidRPr="00C33758">
              <w:rPr>
                <w:rFonts w:ascii="Times New Roman" w:hAnsi="Times New Roman" w:cs="Times New Roman"/>
                <w:sz w:val="24"/>
                <w:szCs w:val="24"/>
              </w:rPr>
              <w:t>Ielogojies nākotnē</w:t>
            </w:r>
            <w:r w:rsidRPr="009A3697">
              <w:rPr>
                <w:rFonts w:ascii="Times New Roman" w:hAnsi="Times New Roman"/>
                <w:sz w:val="24"/>
                <w:szCs w:val="24"/>
              </w:rPr>
              <w:t>!</w:t>
            </w:r>
            <w:r w:rsidRPr="008B69A8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  <w:tc>
          <w:tcPr>
            <w:tcW w:w="2410" w:type="dxa"/>
          </w:tcPr>
          <w:p w:rsidR="009518A6" w:rsidRPr="008B69A8" w:rsidRDefault="00C33758" w:rsidP="00C337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518A6" w:rsidRPr="008B69A8">
              <w:rPr>
                <w:rFonts w:ascii="Times New Roman" w:hAnsi="Times New Roman"/>
                <w:sz w:val="24"/>
                <w:szCs w:val="24"/>
              </w:rPr>
              <w:t xml:space="preserve">.10 – </w:t>
            </w:r>
            <w:r w:rsidR="009518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518A6" w:rsidRPr="008B69A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</w:tcPr>
          <w:p w:rsidR="009518A6" w:rsidRPr="008B69A8" w:rsidRDefault="009518A6" w:rsidP="00526F81">
            <w:pPr>
              <w:rPr>
                <w:rFonts w:ascii="Times New Roman" w:hAnsi="Times New Roman"/>
                <w:sz w:val="24"/>
                <w:szCs w:val="24"/>
              </w:rPr>
            </w:pPr>
            <w:r w:rsidRPr="008B69A8">
              <w:rPr>
                <w:rFonts w:ascii="Times New Roman" w:hAnsi="Times New Roman"/>
                <w:sz w:val="24"/>
                <w:szCs w:val="24"/>
              </w:rPr>
              <w:t>1.-9. klašu skolēni</w:t>
            </w:r>
            <w:r w:rsidR="00946E50">
              <w:rPr>
                <w:rFonts w:ascii="Times New Roman" w:hAnsi="Times New Roman"/>
                <w:sz w:val="24"/>
                <w:szCs w:val="24"/>
              </w:rPr>
              <w:t>, klašu audzinātāji</w:t>
            </w:r>
          </w:p>
        </w:tc>
      </w:tr>
      <w:tr w:rsidR="009518A6" w:rsidRPr="00060F0A" w:rsidTr="00BB2F9B">
        <w:trPr>
          <w:trHeight w:val="924"/>
        </w:trPr>
        <w:tc>
          <w:tcPr>
            <w:tcW w:w="567" w:type="dxa"/>
          </w:tcPr>
          <w:p w:rsidR="009518A6" w:rsidRPr="00060F0A" w:rsidRDefault="009518A6" w:rsidP="00E015B3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9518A6" w:rsidRPr="00FE3A02" w:rsidRDefault="007F55B9" w:rsidP="00CB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02">
              <w:rPr>
                <w:rFonts w:ascii="Times New Roman" w:hAnsi="Times New Roman" w:cs="Times New Roman"/>
                <w:sz w:val="24"/>
                <w:szCs w:val="24"/>
              </w:rPr>
              <w:t>9.klases audzēkņu aptaujas veikšana par nākotnes profesijas izvēli un savām karjeras iespējām tajā. Aptaujas datu apstrāde, audzēkņu un klases audzinātājas iepazīstināšana ar aptaujas rezultātiem.</w:t>
            </w:r>
          </w:p>
        </w:tc>
        <w:tc>
          <w:tcPr>
            <w:tcW w:w="2410" w:type="dxa"/>
          </w:tcPr>
          <w:p w:rsidR="009518A6" w:rsidRPr="008B69A8" w:rsidRDefault="00BB2F9B" w:rsidP="00CB7C88">
            <w:pPr>
              <w:rPr>
                <w:rFonts w:ascii="Times New Roman" w:hAnsi="Times New Roman"/>
                <w:sz w:val="24"/>
                <w:szCs w:val="24"/>
              </w:rPr>
            </w:pPr>
            <w:r w:rsidRPr="00BB2F9B">
              <w:rPr>
                <w:rFonts w:ascii="Times New Roman" w:hAnsi="Times New Roman" w:cs="Times New Roman"/>
                <w:sz w:val="24"/>
                <w:szCs w:val="24"/>
              </w:rPr>
              <w:t xml:space="preserve">2019.gada </w:t>
            </w:r>
            <w:r w:rsidR="007F55B9">
              <w:rPr>
                <w:rFonts w:ascii="Times New Roman" w:hAnsi="Times New Roman" w:cs="Times New Roman"/>
                <w:sz w:val="24"/>
                <w:szCs w:val="24"/>
              </w:rPr>
              <w:t>novembris</w:t>
            </w:r>
          </w:p>
        </w:tc>
        <w:tc>
          <w:tcPr>
            <w:tcW w:w="2268" w:type="dxa"/>
          </w:tcPr>
          <w:p w:rsidR="009518A6" w:rsidRPr="008B69A8" w:rsidRDefault="007F55B9" w:rsidP="00CB7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K, 9.klases skolēni, k</w:t>
            </w:r>
            <w:r w:rsidRPr="008B69A8">
              <w:rPr>
                <w:rFonts w:ascii="Times New Roman" w:hAnsi="Times New Roman" w:cs="Times New Roman"/>
                <w:sz w:val="24"/>
                <w:szCs w:val="24"/>
              </w:rPr>
              <w:t>lases audzinātāji</w:t>
            </w:r>
          </w:p>
        </w:tc>
      </w:tr>
      <w:tr w:rsidR="009518A6" w:rsidRPr="00060F0A" w:rsidTr="00BB2F9B">
        <w:tc>
          <w:tcPr>
            <w:tcW w:w="567" w:type="dxa"/>
          </w:tcPr>
          <w:p w:rsidR="009518A6" w:rsidRPr="00060F0A" w:rsidRDefault="009518A6" w:rsidP="001F0317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9518A6" w:rsidRPr="00BB2F9B" w:rsidRDefault="00BB2F9B" w:rsidP="00946E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2F9B">
              <w:rPr>
                <w:rFonts w:ascii="Times New Roman" w:hAnsi="Times New Roman" w:cs="Times New Roman"/>
                <w:sz w:val="24"/>
                <w:szCs w:val="24"/>
              </w:rPr>
              <w:t>Darbnīcas “Iepazīsti skaistuma pasaules profesijas”.</w:t>
            </w:r>
          </w:p>
        </w:tc>
        <w:tc>
          <w:tcPr>
            <w:tcW w:w="2410" w:type="dxa"/>
          </w:tcPr>
          <w:p w:rsidR="009518A6" w:rsidRPr="00BB2F9B" w:rsidRDefault="00BB2F9B" w:rsidP="00946E50">
            <w:pPr>
              <w:tabs>
                <w:tab w:val="right" w:pos="822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2F9B">
              <w:rPr>
                <w:rFonts w:ascii="Times New Roman" w:hAnsi="Times New Roman" w:cs="Times New Roman"/>
                <w:sz w:val="24"/>
                <w:szCs w:val="24"/>
              </w:rPr>
              <w:t>2019.gada novembris</w:t>
            </w:r>
          </w:p>
        </w:tc>
        <w:tc>
          <w:tcPr>
            <w:tcW w:w="2268" w:type="dxa"/>
          </w:tcPr>
          <w:p w:rsidR="009518A6" w:rsidRPr="00060F0A" w:rsidRDefault="00BB2F9B" w:rsidP="00946E50">
            <w:pPr>
              <w:tabs>
                <w:tab w:val="right" w:pos="822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55B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7F55B9" w:rsidRPr="007F55B9">
              <w:rPr>
                <w:rFonts w:ascii="Times New Roman" w:hAnsi="Times New Roman" w:cs="Times New Roman"/>
                <w:sz w:val="24"/>
                <w:szCs w:val="24"/>
              </w:rPr>
              <w:t>9. klašu skolēni</w:t>
            </w:r>
          </w:p>
        </w:tc>
      </w:tr>
      <w:tr w:rsidR="009518A6" w:rsidRPr="00060F0A" w:rsidTr="00BB2F9B">
        <w:tc>
          <w:tcPr>
            <w:tcW w:w="567" w:type="dxa"/>
          </w:tcPr>
          <w:p w:rsidR="009518A6" w:rsidRPr="00060F0A" w:rsidRDefault="007F55B9" w:rsidP="001F0317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9518A6" w:rsidRPr="00BB2F9B" w:rsidRDefault="00BB2F9B" w:rsidP="00E11EB6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2F9B">
              <w:rPr>
                <w:rFonts w:ascii="Times New Roman" w:hAnsi="Times New Roman" w:cs="Times New Roman"/>
                <w:sz w:val="24"/>
                <w:szCs w:val="24"/>
              </w:rPr>
              <w:t>Nodarbība “Es - multiplikators”</w:t>
            </w:r>
          </w:p>
        </w:tc>
        <w:tc>
          <w:tcPr>
            <w:tcW w:w="2410" w:type="dxa"/>
          </w:tcPr>
          <w:p w:rsidR="009518A6" w:rsidRPr="00BB2F9B" w:rsidRDefault="00BB2F9B" w:rsidP="00BB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9B">
              <w:rPr>
                <w:rFonts w:ascii="Times New Roman" w:hAnsi="Times New Roman" w:cs="Times New Roman"/>
                <w:sz w:val="24"/>
                <w:szCs w:val="24"/>
              </w:rPr>
              <w:t>2020.gada aprīlis/maijs</w:t>
            </w:r>
          </w:p>
        </w:tc>
        <w:tc>
          <w:tcPr>
            <w:tcW w:w="2268" w:type="dxa"/>
          </w:tcPr>
          <w:p w:rsidR="009518A6" w:rsidRPr="00060F0A" w:rsidRDefault="00BB2F9B" w:rsidP="007367F3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-6</w:t>
            </w:r>
            <w:r w:rsidR="00F503C3" w:rsidRPr="00F503C3">
              <w:rPr>
                <w:rFonts w:ascii="Times New Roman" w:hAnsi="Times New Roman" w:cs="Times New Roman"/>
                <w:sz w:val="24"/>
                <w:szCs w:val="24"/>
              </w:rPr>
              <w:t>. klašu skolēni</w:t>
            </w:r>
          </w:p>
        </w:tc>
      </w:tr>
      <w:tr w:rsidR="00E11EB6" w:rsidRPr="00060F0A" w:rsidTr="00BB2F9B">
        <w:tc>
          <w:tcPr>
            <w:tcW w:w="567" w:type="dxa"/>
          </w:tcPr>
          <w:p w:rsidR="00E11EB6" w:rsidRPr="00060F0A" w:rsidRDefault="00E11EB6" w:rsidP="001F0317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E11EB6" w:rsidRPr="00BB2F9B" w:rsidRDefault="00BB2F9B" w:rsidP="00BB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9B">
              <w:rPr>
                <w:rFonts w:ascii="Times New Roman" w:hAnsi="Times New Roman" w:cs="Times New Roman"/>
                <w:sz w:val="24"/>
                <w:szCs w:val="24"/>
              </w:rPr>
              <w:t>Nodarbība</w:t>
            </w:r>
            <w:proofErr w:type="gramStart"/>
            <w:r w:rsidRPr="00BB2F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BB2F9B">
              <w:rPr>
                <w:rFonts w:ascii="Times New Roman" w:hAnsi="Times New Roman" w:cs="Times New Roman"/>
                <w:sz w:val="24"/>
                <w:szCs w:val="24"/>
              </w:rPr>
              <w:t>“Mākslas profesiju pasaulē!”</w:t>
            </w:r>
          </w:p>
        </w:tc>
        <w:tc>
          <w:tcPr>
            <w:tcW w:w="2410" w:type="dxa"/>
          </w:tcPr>
          <w:p w:rsidR="00E11EB6" w:rsidRPr="00BB2F9B" w:rsidRDefault="00BB2F9B" w:rsidP="00205748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2F9B">
              <w:rPr>
                <w:rFonts w:ascii="Times New Roman" w:hAnsi="Times New Roman" w:cs="Times New Roman"/>
                <w:sz w:val="24"/>
                <w:szCs w:val="24"/>
              </w:rPr>
              <w:t>2019.gada oktobris-decembris</w:t>
            </w:r>
          </w:p>
        </w:tc>
        <w:tc>
          <w:tcPr>
            <w:tcW w:w="2268" w:type="dxa"/>
          </w:tcPr>
          <w:p w:rsidR="00E11EB6" w:rsidRPr="00060F0A" w:rsidRDefault="00BB2F9B" w:rsidP="00BB2F9B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1EB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1EB6">
              <w:rPr>
                <w:rFonts w:ascii="Times New Roman" w:hAnsi="Times New Roman" w:cs="Times New Roman"/>
                <w:sz w:val="24"/>
                <w:szCs w:val="24"/>
              </w:rPr>
              <w:t>. kl. skolēni</w:t>
            </w:r>
          </w:p>
        </w:tc>
      </w:tr>
      <w:tr w:rsidR="00E11EB6" w:rsidRPr="00060F0A" w:rsidTr="00BB2F9B">
        <w:tc>
          <w:tcPr>
            <w:tcW w:w="567" w:type="dxa"/>
          </w:tcPr>
          <w:p w:rsidR="00E11EB6" w:rsidRPr="00060F0A" w:rsidRDefault="00E11EB6" w:rsidP="001F0317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E11EB6" w:rsidRPr="00BB2F9B" w:rsidRDefault="00BB2F9B" w:rsidP="00946E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2F9B">
              <w:rPr>
                <w:rFonts w:ascii="Times New Roman" w:hAnsi="Times New Roman" w:cs="Times New Roman"/>
                <w:sz w:val="24"/>
                <w:szCs w:val="24"/>
              </w:rPr>
              <w:t>Nodarbība „Mani draugi izvēlas profesiju!”</w:t>
            </w:r>
          </w:p>
        </w:tc>
        <w:tc>
          <w:tcPr>
            <w:tcW w:w="2410" w:type="dxa"/>
          </w:tcPr>
          <w:p w:rsidR="00E11EB6" w:rsidRPr="00BB2F9B" w:rsidRDefault="00BB2F9B" w:rsidP="00946E50">
            <w:pPr>
              <w:tabs>
                <w:tab w:val="right" w:pos="822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2F9B">
              <w:rPr>
                <w:rFonts w:ascii="Times New Roman" w:hAnsi="Times New Roman" w:cs="Times New Roman"/>
                <w:sz w:val="24"/>
                <w:szCs w:val="24"/>
              </w:rPr>
              <w:t>2020.gad</w:t>
            </w:r>
            <w:r w:rsidR="00946E5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B2F9B">
              <w:rPr>
                <w:rFonts w:ascii="Times New Roman" w:hAnsi="Times New Roman" w:cs="Times New Roman"/>
                <w:sz w:val="24"/>
                <w:szCs w:val="24"/>
              </w:rPr>
              <w:t xml:space="preserve"> marts</w:t>
            </w:r>
          </w:p>
        </w:tc>
        <w:tc>
          <w:tcPr>
            <w:tcW w:w="2268" w:type="dxa"/>
          </w:tcPr>
          <w:p w:rsidR="00E11EB6" w:rsidRPr="00060F0A" w:rsidRDefault="00E11EB6" w:rsidP="00946E50">
            <w:pPr>
              <w:tabs>
                <w:tab w:val="right" w:pos="822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1EB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BB2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1EB6">
              <w:rPr>
                <w:rFonts w:ascii="Times New Roman" w:hAnsi="Times New Roman" w:cs="Times New Roman"/>
                <w:sz w:val="24"/>
                <w:szCs w:val="24"/>
              </w:rPr>
              <w:t>. kl. skolēni</w:t>
            </w:r>
          </w:p>
        </w:tc>
      </w:tr>
      <w:tr w:rsidR="00E11EB6" w:rsidRPr="00060F0A" w:rsidTr="00BB2F9B">
        <w:tc>
          <w:tcPr>
            <w:tcW w:w="567" w:type="dxa"/>
          </w:tcPr>
          <w:p w:rsidR="00E11EB6" w:rsidRPr="00060F0A" w:rsidRDefault="00E11EB6" w:rsidP="00643050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E11EB6" w:rsidRPr="00BB2F9B" w:rsidRDefault="00BB2F9B" w:rsidP="00946E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2F9B">
              <w:rPr>
                <w:rFonts w:ascii="Times New Roman" w:hAnsi="Times New Roman" w:cs="Times New Roman"/>
                <w:sz w:val="24"/>
                <w:szCs w:val="24"/>
              </w:rPr>
              <w:t>Lekcija-diskusija „Uzņēmēja gēns”</w:t>
            </w:r>
          </w:p>
        </w:tc>
        <w:tc>
          <w:tcPr>
            <w:tcW w:w="2410" w:type="dxa"/>
          </w:tcPr>
          <w:p w:rsidR="00E11EB6" w:rsidRPr="00BB2F9B" w:rsidRDefault="00BB2F9B" w:rsidP="00946E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2F9B">
              <w:rPr>
                <w:rFonts w:ascii="Times New Roman" w:hAnsi="Times New Roman" w:cs="Times New Roman"/>
                <w:sz w:val="24"/>
                <w:szCs w:val="24"/>
              </w:rPr>
              <w:t>2019.gada novembris</w:t>
            </w:r>
          </w:p>
        </w:tc>
        <w:tc>
          <w:tcPr>
            <w:tcW w:w="2268" w:type="dxa"/>
          </w:tcPr>
          <w:p w:rsidR="00E11EB6" w:rsidRPr="008B69A8" w:rsidRDefault="00BB2F9B" w:rsidP="00946E50">
            <w:pPr>
              <w:tabs>
                <w:tab w:val="right" w:pos="822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1EB6" w:rsidRPr="00E11EB6">
              <w:rPr>
                <w:rFonts w:ascii="Times New Roman" w:hAnsi="Times New Roman" w:cs="Times New Roman"/>
                <w:sz w:val="24"/>
                <w:szCs w:val="24"/>
              </w:rPr>
              <w:t>. kl. skolēni</w:t>
            </w:r>
          </w:p>
        </w:tc>
      </w:tr>
      <w:tr w:rsidR="00E11EB6" w:rsidRPr="00060F0A" w:rsidTr="00BB2F9B">
        <w:tc>
          <w:tcPr>
            <w:tcW w:w="567" w:type="dxa"/>
          </w:tcPr>
          <w:p w:rsidR="00E11EB6" w:rsidRPr="00060F0A" w:rsidRDefault="00E11EB6" w:rsidP="008809DD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E11EB6" w:rsidRPr="00BB2F9B" w:rsidRDefault="00BB2F9B" w:rsidP="00946E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2F9B">
              <w:rPr>
                <w:rFonts w:ascii="Times New Roman" w:hAnsi="Times New Roman" w:cs="Times New Roman"/>
                <w:sz w:val="24"/>
                <w:szCs w:val="24"/>
              </w:rPr>
              <w:t>Nodarbība “Trīs labas lietas”</w:t>
            </w:r>
          </w:p>
        </w:tc>
        <w:tc>
          <w:tcPr>
            <w:tcW w:w="2410" w:type="dxa"/>
          </w:tcPr>
          <w:p w:rsidR="00E11EB6" w:rsidRPr="00BB2F9B" w:rsidRDefault="00BB2F9B" w:rsidP="00946E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2F9B">
              <w:rPr>
                <w:rFonts w:ascii="Times New Roman" w:hAnsi="Times New Roman" w:cs="Times New Roman"/>
                <w:sz w:val="24"/>
                <w:szCs w:val="24"/>
              </w:rPr>
              <w:t>2020.g. marts-aprīlis</w:t>
            </w:r>
          </w:p>
        </w:tc>
        <w:tc>
          <w:tcPr>
            <w:tcW w:w="2268" w:type="dxa"/>
          </w:tcPr>
          <w:p w:rsidR="00E11EB6" w:rsidRPr="00060F0A" w:rsidRDefault="00BB2F9B" w:rsidP="00946E50">
            <w:pPr>
              <w:tabs>
                <w:tab w:val="right" w:pos="822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-7</w:t>
            </w:r>
            <w:r w:rsidR="00E11EB6" w:rsidRPr="00E11EB6">
              <w:rPr>
                <w:rFonts w:ascii="Times New Roman" w:hAnsi="Times New Roman" w:cs="Times New Roman"/>
                <w:sz w:val="24"/>
                <w:szCs w:val="24"/>
              </w:rPr>
              <w:t>. klašu skolēni</w:t>
            </w:r>
          </w:p>
        </w:tc>
      </w:tr>
      <w:tr w:rsidR="00F503C3" w:rsidRPr="00060F0A" w:rsidTr="00BB2F9B">
        <w:tc>
          <w:tcPr>
            <w:tcW w:w="567" w:type="dxa"/>
          </w:tcPr>
          <w:p w:rsidR="00F503C3" w:rsidRPr="00060F0A" w:rsidRDefault="00F503C3" w:rsidP="008809DD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:rsidR="00F503C3" w:rsidRPr="00060F0A" w:rsidRDefault="00F503C3" w:rsidP="00061C8F">
            <w:pPr>
              <w:pStyle w:val="Default"/>
              <w:jc w:val="both"/>
            </w:pPr>
            <w:r w:rsidRPr="00060F0A">
              <w:t>Piedalīšanās klases audzināšanas stundās.</w:t>
            </w:r>
          </w:p>
          <w:p w:rsidR="00F503C3" w:rsidRPr="00060F0A" w:rsidRDefault="00F503C3" w:rsidP="00061C8F">
            <w:pPr>
              <w:tabs>
                <w:tab w:val="left" w:pos="459"/>
                <w:tab w:val="left" w:pos="601"/>
                <w:tab w:val="left" w:pos="3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03C3" w:rsidRPr="00060F0A" w:rsidRDefault="00F503C3" w:rsidP="00061C8F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F0A">
              <w:rPr>
                <w:rFonts w:ascii="Times New Roman" w:hAnsi="Times New Roman" w:cs="Times New Roman"/>
                <w:sz w:val="24"/>
                <w:szCs w:val="24"/>
              </w:rPr>
              <w:t>Pēc klases audzinātāja pieprasījuma</w:t>
            </w:r>
          </w:p>
        </w:tc>
        <w:tc>
          <w:tcPr>
            <w:tcW w:w="2268" w:type="dxa"/>
          </w:tcPr>
          <w:p w:rsidR="00F503C3" w:rsidRPr="00060F0A" w:rsidRDefault="00F503C3" w:rsidP="00061C8F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F0A">
              <w:rPr>
                <w:rFonts w:ascii="Times New Roman" w:hAnsi="Times New Roman" w:cs="Times New Roman"/>
                <w:sz w:val="24"/>
                <w:szCs w:val="24"/>
              </w:rPr>
              <w:t>1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0F0A">
              <w:rPr>
                <w:rFonts w:ascii="Times New Roman" w:hAnsi="Times New Roman" w:cs="Times New Roman"/>
                <w:sz w:val="24"/>
                <w:szCs w:val="24"/>
              </w:rPr>
              <w:t>. klašu skolēni</w:t>
            </w:r>
          </w:p>
        </w:tc>
      </w:tr>
      <w:tr w:rsidR="00F503C3" w:rsidRPr="00060F0A" w:rsidTr="00BB2F9B">
        <w:tc>
          <w:tcPr>
            <w:tcW w:w="567" w:type="dxa"/>
          </w:tcPr>
          <w:p w:rsidR="00F503C3" w:rsidRPr="00060F0A" w:rsidRDefault="00F503C3" w:rsidP="008809DD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5" w:type="dxa"/>
          </w:tcPr>
          <w:p w:rsidR="00F503C3" w:rsidRPr="008B69A8" w:rsidRDefault="00946E50" w:rsidP="0094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D">
              <w:rPr>
                <w:rFonts w:ascii="Times New Roman" w:hAnsi="Times New Roman" w:cs="Times New Roman"/>
                <w:sz w:val="24"/>
                <w:szCs w:val="24"/>
              </w:rPr>
              <w:t>KK MA</w:t>
            </w:r>
            <w:proofErr w:type="gramStart"/>
            <w:r w:rsidRPr="008446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8446BD">
              <w:rPr>
                <w:rFonts w:ascii="Times New Roman" w:hAnsi="Times New Roman" w:cs="Times New Roman"/>
                <w:sz w:val="24"/>
                <w:szCs w:val="24"/>
              </w:rPr>
              <w:t>pieredzes apmaiņas seminārs  Daugavpils 9.vidusskol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446BD">
              <w:rPr>
                <w:rFonts w:ascii="Times New Roman" w:hAnsi="Times New Roman" w:cs="Times New Roman"/>
                <w:sz w:val="24"/>
                <w:szCs w:val="24"/>
              </w:rPr>
              <w:t>“Pedagogu savstarpējā sadarbība KI atbalsta sistēmas veidošanā iestādē ”</w:t>
            </w:r>
          </w:p>
        </w:tc>
        <w:tc>
          <w:tcPr>
            <w:tcW w:w="2410" w:type="dxa"/>
          </w:tcPr>
          <w:p w:rsidR="00F503C3" w:rsidRPr="008B69A8" w:rsidRDefault="00946E50" w:rsidP="001D3036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E3A02">
              <w:rPr>
                <w:rFonts w:ascii="Times New Roman" w:hAnsi="Times New Roman" w:cs="Times New Roman"/>
                <w:sz w:val="24"/>
                <w:szCs w:val="24"/>
              </w:rPr>
              <w:t>ada laikā</w:t>
            </w:r>
          </w:p>
        </w:tc>
        <w:tc>
          <w:tcPr>
            <w:tcW w:w="2268" w:type="dxa"/>
          </w:tcPr>
          <w:p w:rsidR="00F503C3" w:rsidRPr="008B69A8" w:rsidRDefault="00946E50" w:rsidP="001D3036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K</w:t>
            </w:r>
          </w:p>
        </w:tc>
      </w:tr>
      <w:tr w:rsidR="00946E50" w:rsidRPr="00060F0A" w:rsidTr="00BB2F9B">
        <w:tc>
          <w:tcPr>
            <w:tcW w:w="567" w:type="dxa"/>
          </w:tcPr>
          <w:p w:rsidR="00946E50" w:rsidRPr="00060F0A" w:rsidRDefault="00946E50" w:rsidP="008809DD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5" w:type="dxa"/>
          </w:tcPr>
          <w:p w:rsidR="00946E50" w:rsidRPr="00060F0A" w:rsidRDefault="00946E50" w:rsidP="0068712C">
            <w:pPr>
              <w:tabs>
                <w:tab w:val="left" w:pos="459"/>
                <w:tab w:val="left" w:pos="601"/>
                <w:tab w:val="left" w:pos="3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8446BD">
              <w:rPr>
                <w:rFonts w:ascii="Times New Roman" w:hAnsi="Times New Roman" w:cs="Times New Roman"/>
                <w:sz w:val="24"/>
                <w:szCs w:val="24"/>
              </w:rPr>
              <w:t>Ēnu dienas” organizēšana</w:t>
            </w:r>
          </w:p>
        </w:tc>
        <w:tc>
          <w:tcPr>
            <w:tcW w:w="2410" w:type="dxa"/>
          </w:tcPr>
          <w:p w:rsidR="00946E50" w:rsidRPr="008446BD" w:rsidRDefault="00946E50" w:rsidP="0068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446BD">
              <w:rPr>
                <w:rFonts w:ascii="Times New Roman" w:hAnsi="Times New Roman" w:cs="Times New Roman"/>
                <w:sz w:val="24"/>
                <w:szCs w:val="24"/>
              </w:rPr>
              <w:t>. gada</w:t>
            </w:r>
          </w:p>
          <w:p w:rsidR="00946E50" w:rsidRPr="00060F0A" w:rsidRDefault="00946E50" w:rsidP="0068712C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6B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6BD">
              <w:rPr>
                <w:rFonts w:ascii="Times New Roman" w:hAnsi="Times New Roman" w:cs="Times New Roman"/>
                <w:sz w:val="24"/>
                <w:szCs w:val="24"/>
              </w:rPr>
              <w:t>februāris</w:t>
            </w:r>
          </w:p>
        </w:tc>
        <w:tc>
          <w:tcPr>
            <w:tcW w:w="2268" w:type="dxa"/>
          </w:tcPr>
          <w:p w:rsidR="00946E50" w:rsidRPr="00060F0A" w:rsidRDefault="00946E50" w:rsidP="0068712C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B69A8">
              <w:rPr>
                <w:rFonts w:ascii="Times New Roman" w:hAnsi="Times New Roman"/>
                <w:sz w:val="24"/>
                <w:szCs w:val="24"/>
              </w:rPr>
              <w:t>.-9. klašu skolēni</w:t>
            </w:r>
            <w:r>
              <w:rPr>
                <w:rFonts w:ascii="Times New Roman" w:hAnsi="Times New Roman"/>
                <w:sz w:val="24"/>
                <w:szCs w:val="24"/>
              </w:rPr>
              <w:t>, klašu audzinātāji</w:t>
            </w:r>
          </w:p>
        </w:tc>
      </w:tr>
      <w:tr w:rsidR="00946E50" w:rsidRPr="00060F0A" w:rsidTr="00BB2F9B">
        <w:tc>
          <w:tcPr>
            <w:tcW w:w="567" w:type="dxa"/>
          </w:tcPr>
          <w:p w:rsidR="00946E50" w:rsidRPr="00060F0A" w:rsidRDefault="00946E50" w:rsidP="008809DD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5" w:type="dxa"/>
          </w:tcPr>
          <w:p w:rsidR="00946E50" w:rsidRPr="00060F0A" w:rsidRDefault="00946E50" w:rsidP="0068712C">
            <w:pPr>
              <w:tabs>
                <w:tab w:val="left" w:pos="459"/>
                <w:tab w:val="left" w:pos="601"/>
                <w:tab w:val="left" w:pos="3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A02">
              <w:rPr>
                <w:rFonts w:ascii="Times New Roman" w:hAnsi="Times New Roman"/>
                <w:color w:val="000000"/>
                <w:sz w:val="24"/>
                <w:szCs w:val="24"/>
              </w:rPr>
              <w:t>Vispārizglītojošo izglītības</w:t>
            </w:r>
            <w:proofErr w:type="gramStart"/>
            <w:r w:rsidRPr="00FE3A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FE3A02">
              <w:rPr>
                <w:rFonts w:ascii="Times New Roman" w:hAnsi="Times New Roman"/>
                <w:color w:val="000000"/>
                <w:sz w:val="24"/>
                <w:szCs w:val="24"/>
              </w:rPr>
              <w:t>iestāžu  Karjeras konsultantu MA informatīvās sanāksm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pmeklēšana</w:t>
            </w:r>
          </w:p>
        </w:tc>
        <w:tc>
          <w:tcPr>
            <w:tcW w:w="2410" w:type="dxa"/>
          </w:tcPr>
          <w:p w:rsidR="00946E50" w:rsidRPr="00060F0A" w:rsidRDefault="00946E50" w:rsidP="0068712C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E3A02">
              <w:rPr>
                <w:rFonts w:ascii="Times New Roman" w:hAnsi="Times New Roman" w:cs="Times New Roman"/>
                <w:sz w:val="24"/>
                <w:szCs w:val="24"/>
              </w:rPr>
              <w:t>ada laikā pēc nepieciešamības</w:t>
            </w:r>
          </w:p>
        </w:tc>
        <w:tc>
          <w:tcPr>
            <w:tcW w:w="2268" w:type="dxa"/>
          </w:tcPr>
          <w:p w:rsidR="00946E50" w:rsidRPr="00060F0A" w:rsidRDefault="00946E50" w:rsidP="0068712C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K</w:t>
            </w:r>
          </w:p>
        </w:tc>
      </w:tr>
      <w:tr w:rsidR="00946E50" w:rsidRPr="00060F0A" w:rsidTr="00BB2F9B">
        <w:tc>
          <w:tcPr>
            <w:tcW w:w="567" w:type="dxa"/>
          </w:tcPr>
          <w:p w:rsidR="00946E50" w:rsidRPr="00060F0A" w:rsidRDefault="00946E50" w:rsidP="008809DD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245" w:type="dxa"/>
          </w:tcPr>
          <w:p w:rsidR="00946E50" w:rsidRPr="00401F34" w:rsidRDefault="00946E50" w:rsidP="001B04E6">
            <w:pPr>
              <w:tabs>
                <w:tab w:val="right" w:pos="822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6BD">
              <w:rPr>
                <w:rFonts w:ascii="Times New Roman" w:hAnsi="Times New Roman" w:cs="Times New Roman"/>
                <w:sz w:val="24"/>
                <w:szCs w:val="24"/>
              </w:rPr>
              <w:t>Karjeras izglītības 6. konference Jelgavā</w:t>
            </w:r>
          </w:p>
        </w:tc>
        <w:tc>
          <w:tcPr>
            <w:tcW w:w="2410" w:type="dxa"/>
          </w:tcPr>
          <w:p w:rsidR="00946E50" w:rsidRPr="00060F0A" w:rsidRDefault="00946E50" w:rsidP="001B04E6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0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040ED">
              <w:rPr>
                <w:rFonts w:ascii="Times New Roman" w:hAnsi="Times New Roman" w:cs="Times New Roman"/>
                <w:sz w:val="24"/>
                <w:szCs w:val="24"/>
              </w:rPr>
              <w:t>. gada12., 13. aprī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2268" w:type="dxa"/>
          </w:tcPr>
          <w:p w:rsidR="00946E50" w:rsidRPr="00060F0A" w:rsidRDefault="00946E50" w:rsidP="001B04E6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K</w:t>
            </w:r>
          </w:p>
        </w:tc>
      </w:tr>
      <w:tr w:rsidR="00946E50" w:rsidRPr="00060F0A" w:rsidTr="00BB2F9B">
        <w:tc>
          <w:tcPr>
            <w:tcW w:w="567" w:type="dxa"/>
          </w:tcPr>
          <w:p w:rsidR="00946E50" w:rsidRPr="00060F0A" w:rsidRDefault="00946E50" w:rsidP="008809DD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45" w:type="dxa"/>
          </w:tcPr>
          <w:p w:rsidR="00946E50" w:rsidRPr="00946E50" w:rsidRDefault="00946E50" w:rsidP="00D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D">
              <w:rPr>
                <w:rFonts w:ascii="Times New Roman" w:hAnsi="Times New Roman" w:cs="Times New Roman"/>
                <w:sz w:val="24"/>
                <w:szCs w:val="24"/>
              </w:rPr>
              <w:t>Nozares seminārs</w:t>
            </w:r>
            <w:proofErr w:type="gramStart"/>
            <w:r w:rsidRPr="00844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8446BD">
              <w:rPr>
                <w:rFonts w:ascii="Times New Roman" w:hAnsi="Times New Roman" w:cs="Times New Roman"/>
                <w:sz w:val="24"/>
                <w:szCs w:val="24"/>
              </w:rPr>
              <w:t>„Karjeras iespējas medicīnas nozarē”</w:t>
            </w:r>
          </w:p>
        </w:tc>
        <w:tc>
          <w:tcPr>
            <w:tcW w:w="2410" w:type="dxa"/>
          </w:tcPr>
          <w:p w:rsidR="00946E50" w:rsidRPr="00060F0A" w:rsidRDefault="00946E50" w:rsidP="00DA0BA4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6BD">
              <w:rPr>
                <w:rFonts w:ascii="Times New Roman" w:hAnsi="Times New Roman" w:cs="Times New Roman"/>
                <w:sz w:val="24"/>
                <w:szCs w:val="24"/>
              </w:rPr>
              <w:t>2019. gada 29.novembrī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6BD">
              <w:rPr>
                <w:rFonts w:ascii="Times New Roman" w:hAnsi="Times New Roman" w:cs="Times New Roman"/>
                <w:sz w:val="24"/>
                <w:szCs w:val="24"/>
              </w:rPr>
              <w:t>5.decembrī</w:t>
            </w:r>
          </w:p>
        </w:tc>
        <w:tc>
          <w:tcPr>
            <w:tcW w:w="2268" w:type="dxa"/>
          </w:tcPr>
          <w:p w:rsidR="00946E50" w:rsidRPr="00060F0A" w:rsidRDefault="00946E50" w:rsidP="00DA0BA4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KK, </w:t>
            </w:r>
            <w:r w:rsidRPr="000040ED">
              <w:rPr>
                <w:rFonts w:ascii="Times New Roman" w:hAnsi="Times New Roman" w:cs="Times New Roman"/>
                <w:sz w:val="24"/>
                <w:szCs w:val="24"/>
              </w:rPr>
              <w:t>9. klašu skolēni</w:t>
            </w:r>
          </w:p>
        </w:tc>
      </w:tr>
      <w:tr w:rsidR="00946E50" w:rsidRPr="00060F0A" w:rsidTr="00BB2F9B">
        <w:trPr>
          <w:trHeight w:val="485"/>
        </w:trPr>
        <w:tc>
          <w:tcPr>
            <w:tcW w:w="567" w:type="dxa"/>
          </w:tcPr>
          <w:p w:rsidR="00946E50" w:rsidRPr="00060F0A" w:rsidRDefault="00946E50" w:rsidP="001F0317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45" w:type="dxa"/>
          </w:tcPr>
          <w:p w:rsidR="00946E50" w:rsidRPr="00946E50" w:rsidRDefault="00946E50" w:rsidP="00D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D">
              <w:rPr>
                <w:rFonts w:ascii="Times New Roman" w:hAnsi="Times New Roman" w:cs="Times New Roman"/>
                <w:sz w:val="24"/>
                <w:szCs w:val="24"/>
              </w:rPr>
              <w:t>Nozares seminārs</w:t>
            </w:r>
            <w:proofErr w:type="gramStart"/>
            <w:r w:rsidRPr="00844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8446BD">
              <w:rPr>
                <w:rFonts w:ascii="Times New Roman" w:hAnsi="Times New Roman" w:cs="Times New Roman"/>
                <w:sz w:val="24"/>
                <w:szCs w:val="24"/>
              </w:rPr>
              <w:t>“Loģistikas nozares piedāvātās karjeras iespējas”</w:t>
            </w:r>
          </w:p>
        </w:tc>
        <w:tc>
          <w:tcPr>
            <w:tcW w:w="2410" w:type="dxa"/>
          </w:tcPr>
          <w:p w:rsidR="00946E50" w:rsidRPr="008446BD" w:rsidRDefault="00946E50" w:rsidP="00D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46BD">
              <w:rPr>
                <w:rFonts w:ascii="Times New Roman" w:hAnsi="Times New Roman" w:cs="Times New Roman"/>
                <w:sz w:val="24"/>
                <w:szCs w:val="24"/>
              </w:rPr>
              <w:t>gada</w:t>
            </w:r>
          </w:p>
          <w:p w:rsidR="00946E50" w:rsidRPr="000040ED" w:rsidRDefault="00946E50" w:rsidP="00D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D">
              <w:rPr>
                <w:rFonts w:ascii="Times New Roman" w:hAnsi="Times New Roman" w:cs="Times New Roman"/>
                <w:sz w:val="24"/>
                <w:szCs w:val="24"/>
              </w:rPr>
              <w:t>janvāris</w:t>
            </w:r>
          </w:p>
        </w:tc>
        <w:tc>
          <w:tcPr>
            <w:tcW w:w="2268" w:type="dxa"/>
          </w:tcPr>
          <w:p w:rsidR="00946E50" w:rsidRDefault="00946E50" w:rsidP="00DA0BA4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0ED">
              <w:rPr>
                <w:rFonts w:ascii="Times New Roman" w:hAnsi="Times New Roman" w:cs="Times New Roman"/>
                <w:sz w:val="24"/>
                <w:szCs w:val="24"/>
              </w:rPr>
              <w:t>PKK, 9. klašu skolēni</w:t>
            </w:r>
          </w:p>
        </w:tc>
      </w:tr>
      <w:tr w:rsidR="00946E50" w:rsidRPr="00060F0A" w:rsidTr="00BB2F9B">
        <w:trPr>
          <w:trHeight w:val="450"/>
        </w:trPr>
        <w:tc>
          <w:tcPr>
            <w:tcW w:w="567" w:type="dxa"/>
          </w:tcPr>
          <w:p w:rsidR="00946E50" w:rsidRPr="00060F0A" w:rsidRDefault="00946E50" w:rsidP="000F0B92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45" w:type="dxa"/>
          </w:tcPr>
          <w:p w:rsidR="00946E50" w:rsidRPr="00401F34" w:rsidRDefault="00946E50" w:rsidP="00DA0BA4">
            <w:pPr>
              <w:tabs>
                <w:tab w:val="right" w:pos="822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401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kšanās ar dažādu profesiju pārstāvjiem</w:t>
            </w:r>
          </w:p>
        </w:tc>
        <w:tc>
          <w:tcPr>
            <w:tcW w:w="2410" w:type="dxa"/>
          </w:tcPr>
          <w:p w:rsidR="00946E50" w:rsidRPr="00060F0A" w:rsidRDefault="00946E50" w:rsidP="00DA0BA4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F0A">
              <w:rPr>
                <w:rFonts w:ascii="Times New Roman" w:hAnsi="Times New Roman" w:cs="Times New Roman"/>
                <w:sz w:val="24"/>
                <w:szCs w:val="24"/>
              </w:rPr>
              <w:t>Pēc apstiprinātā plāna</w:t>
            </w:r>
          </w:p>
        </w:tc>
        <w:tc>
          <w:tcPr>
            <w:tcW w:w="2268" w:type="dxa"/>
          </w:tcPr>
          <w:p w:rsidR="00946E50" w:rsidRPr="00060F0A" w:rsidRDefault="00946E50" w:rsidP="00DA0BA4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F0A">
              <w:rPr>
                <w:rFonts w:ascii="Times New Roman" w:hAnsi="Times New Roman" w:cs="Times New Roman"/>
                <w:sz w:val="24"/>
                <w:szCs w:val="24"/>
              </w:rPr>
              <w:t>Skolēni</w:t>
            </w:r>
          </w:p>
        </w:tc>
      </w:tr>
      <w:tr w:rsidR="00946E50" w:rsidRPr="00060F0A" w:rsidTr="00BB2F9B">
        <w:tc>
          <w:tcPr>
            <w:tcW w:w="567" w:type="dxa"/>
          </w:tcPr>
          <w:p w:rsidR="00946E50" w:rsidRPr="00060F0A" w:rsidRDefault="00946E50" w:rsidP="000F0B92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45" w:type="dxa"/>
          </w:tcPr>
          <w:p w:rsidR="00946E50" w:rsidRPr="00060F0A" w:rsidRDefault="00946E50" w:rsidP="00946E50">
            <w:pPr>
              <w:tabs>
                <w:tab w:val="left" w:pos="459"/>
                <w:tab w:val="left" w:pos="601"/>
                <w:tab w:val="left" w:pos="3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F0A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06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ndividuālo </w:t>
            </w:r>
            <w:r w:rsidRPr="00060F0A">
              <w:rPr>
                <w:rFonts w:ascii="Times New Roman" w:hAnsi="Times New Roman"/>
                <w:color w:val="000000"/>
                <w:sz w:val="24"/>
                <w:szCs w:val="24"/>
              </w:rPr>
              <w:t>karjeras konsultāciju pieejamības nodrošināšana</w:t>
            </w:r>
          </w:p>
        </w:tc>
        <w:tc>
          <w:tcPr>
            <w:tcW w:w="2410" w:type="dxa"/>
          </w:tcPr>
          <w:p w:rsidR="00946E50" w:rsidRPr="00060F0A" w:rsidRDefault="00946E50" w:rsidP="00DA0BA4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F0A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gramStart"/>
            <w:r w:rsidRPr="00060F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060F0A">
              <w:rPr>
                <w:rFonts w:ascii="Times New Roman" w:hAnsi="Times New Roman" w:cs="Times New Roman"/>
                <w:sz w:val="24"/>
                <w:szCs w:val="24"/>
              </w:rPr>
              <w:t>nepieciešamības</w:t>
            </w:r>
          </w:p>
        </w:tc>
        <w:tc>
          <w:tcPr>
            <w:tcW w:w="2268" w:type="dxa"/>
          </w:tcPr>
          <w:p w:rsidR="00946E50" w:rsidRPr="00060F0A" w:rsidRDefault="00946E50" w:rsidP="00DA0BA4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-9.</w:t>
            </w:r>
            <w:r w:rsidRPr="00060F0A">
              <w:rPr>
                <w:rFonts w:ascii="Times New Roman" w:hAnsi="Times New Roman" w:cs="Times New Roman"/>
                <w:sz w:val="24"/>
                <w:szCs w:val="24"/>
              </w:rPr>
              <w:t xml:space="preserve"> klašu skolēni</w:t>
            </w:r>
          </w:p>
        </w:tc>
      </w:tr>
      <w:tr w:rsidR="00946E50" w:rsidRPr="00060F0A" w:rsidTr="00BB2F9B">
        <w:tc>
          <w:tcPr>
            <w:tcW w:w="567" w:type="dxa"/>
          </w:tcPr>
          <w:p w:rsidR="00946E50" w:rsidRPr="00060F0A" w:rsidRDefault="00946E50" w:rsidP="000F0B92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45" w:type="dxa"/>
          </w:tcPr>
          <w:p w:rsidR="00946E50" w:rsidRPr="008B69A8" w:rsidRDefault="00946E50" w:rsidP="00DA0BA4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69A8">
              <w:rPr>
                <w:rFonts w:ascii="Times New Roman" w:hAnsi="Times New Roman" w:cs="Times New Roman"/>
                <w:sz w:val="24"/>
                <w:szCs w:val="24"/>
              </w:rPr>
              <w:t>Klases audzinātāju atbalsts skolēnu karjeras izglītībā.</w:t>
            </w:r>
          </w:p>
        </w:tc>
        <w:tc>
          <w:tcPr>
            <w:tcW w:w="2410" w:type="dxa"/>
          </w:tcPr>
          <w:p w:rsidR="00946E50" w:rsidRPr="008B69A8" w:rsidRDefault="00946E50" w:rsidP="00DA0BA4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69A8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gramStart"/>
            <w:r w:rsidRPr="008B69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8B69A8">
              <w:rPr>
                <w:rFonts w:ascii="Times New Roman" w:hAnsi="Times New Roman" w:cs="Times New Roman"/>
                <w:sz w:val="24"/>
                <w:szCs w:val="24"/>
              </w:rPr>
              <w:t>nepieciešamības</w:t>
            </w:r>
          </w:p>
        </w:tc>
        <w:tc>
          <w:tcPr>
            <w:tcW w:w="2268" w:type="dxa"/>
          </w:tcPr>
          <w:p w:rsidR="00946E50" w:rsidRPr="008B69A8" w:rsidRDefault="00946E50" w:rsidP="00DA0BA4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69A8">
              <w:rPr>
                <w:rFonts w:ascii="Times New Roman" w:hAnsi="Times New Roman" w:cs="Times New Roman"/>
                <w:sz w:val="24"/>
                <w:szCs w:val="24"/>
              </w:rPr>
              <w:t>Klases audzinātāji</w:t>
            </w:r>
          </w:p>
        </w:tc>
      </w:tr>
      <w:tr w:rsidR="00946E50" w:rsidRPr="00060F0A" w:rsidTr="00BB2F9B">
        <w:tc>
          <w:tcPr>
            <w:tcW w:w="567" w:type="dxa"/>
          </w:tcPr>
          <w:p w:rsidR="00946E50" w:rsidRPr="00060F0A" w:rsidRDefault="00946E50" w:rsidP="000F0B92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45" w:type="dxa"/>
          </w:tcPr>
          <w:p w:rsidR="00946E50" w:rsidRPr="00060F0A" w:rsidRDefault="00946E50" w:rsidP="00DA0BA4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F0A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06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nsultācijas informācijas meklētājiem</w:t>
            </w:r>
          </w:p>
        </w:tc>
        <w:tc>
          <w:tcPr>
            <w:tcW w:w="2410" w:type="dxa"/>
          </w:tcPr>
          <w:p w:rsidR="00946E50" w:rsidRPr="00060F0A" w:rsidRDefault="00946E50" w:rsidP="00DA0BA4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F0A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gramStart"/>
            <w:r w:rsidRPr="00060F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060F0A">
              <w:rPr>
                <w:rFonts w:ascii="Times New Roman" w:hAnsi="Times New Roman" w:cs="Times New Roman"/>
                <w:sz w:val="24"/>
                <w:szCs w:val="24"/>
              </w:rPr>
              <w:t>nepieciešamības</w:t>
            </w:r>
          </w:p>
        </w:tc>
        <w:tc>
          <w:tcPr>
            <w:tcW w:w="2268" w:type="dxa"/>
          </w:tcPr>
          <w:p w:rsidR="00946E50" w:rsidRPr="00060F0A" w:rsidRDefault="00946E50" w:rsidP="00DA0BA4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F0A">
              <w:rPr>
                <w:rFonts w:ascii="Times New Roman" w:hAnsi="Times New Roman" w:cs="Times New Roman"/>
                <w:sz w:val="24"/>
                <w:szCs w:val="24"/>
              </w:rPr>
              <w:t>Skolēni, skolotāji, vecāki</w:t>
            </w:r>
          </w:p>
        </w:tc>
      </w:tr>
      <w:tr w:rsidR="00946E50" w:rsidRPr="00060F0A" w:rsidTr="00BB2F9B">
        <w:tc>
          <w:tcPr>
            <w:tcW w:w="567" w:type="dxa"/>
          </w:tcPr>
          <w:p w:rsidR="00946E50" w:rsidRPr="00060F0A" w:rsidRDefault="00946E50" w:rsidP="000F0B92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45" w:type="dxa"/>
          </w:tcPr>
          <w:p w:rsidR="00946E50" w:rsidRPr="00060F0A" w:rsidRDefault="00946E50" w:rsidP="00DA0BA4">
            <w:pPr>
              <w:pStyle w:val="Default"/>
            </w:pPr>
            <w:r w:rsidRPr="00060F0A">
              <w:t xml:space="preserve">Augstskolu, profesionālo mācību iestāžu atvērto durvju un informācijas dienu apmeklējums </w:t>
            </w:r>
          </w:p>
          <w:p w:rsidR="00946E50" w:rsidRPr="00060F0A" w:rsidRDefault="00946E50" w:rsidP="00DA0BA4">
            <w:pPr>
              <w:tabs>
                <w:tab w:val="right" w:pos="822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6E50" w:rsidRPr="00060F0A" w:rsidRDefault="00946E50" w:rsidP="00DA0BA4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 mācību gadu</w:t>
            </w:r>
          </w:p>
        </w:tc>
        <w:tc>
          <w:tcPr>
            <w:tcW w:w="2268" w:type="dxa"/>
          </w:tcPr>
          <w:p w:rsidR="00946E50" w:rsidRPr="00060F0A" w:rsidRDefault="00946E50" w:rsidP="00DA0BA4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F0A">
              <w:rPr>
                <w:rFonts w:ascii="Times New Roman" w:hAnsi="Times New Roman" w:cs="Times New Roman"/>
                <w:sz w:val="24"/>
                <w:szCs w:val="24"/>
              </w:rPr>
              <w:t>7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0F0A">
              <w:rPr>
                <w:rFonts w:ascii="Times New Roman" w:hAnsi="Times New Roman" w:cs="Times New Roman"/>
                <w:sz w:val="24"/>
                <w:szCs w:val="24"/>
              </w:rPr>
              <w:t>. klašu skolēni</w:t>
            </w:r>
          </w:p>
        </w:tc>
      </w:tr>
      <w:tr w:rsidR="00946E50" w:rsidRPr="00060F0A" w:rsidTr="00BB2F9B">
        <w:tc>
          <w:tcPr>
            <w:tcW w:w="567" w:type="dxa"/>
          </w:tcPr>
          <w:p w:rsidR="00946E50" w:rsidRPr="00060F0A" w:rsidRDefault="00946E50" w:rsidP="000F0B92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45" w:type="dxa"/>
          </w:tcPr>
          <w:p w:rsidR="00946E50" w:rsidRPr="00060F0A" w:rsidRDefault="00946E50" w:rsidP="00DA0BA4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F0A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060F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formācijas p</w:t>
            </w:r>
            <w:r w:rsidRPr="00060F0A">
              <w:rPr>
                <w:rFonts w:ascii="Times New Roman" w:hAnsi="Times New Roman"/>
                <w:color w:val="000000"/>
                <w:sz w:val="24"/>
                <w:szCs w:val="24"/>
              </w:rPr>
              <w:t>ieejamīb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60F0A">
              <w:rPr>
                <w:rFonts w:ascii="Times New Roman" w:hAnsi="Times New Roman"/>
                <w:color w:val="000000"/>
                <w:sz w:val="24"/>
                <w:szCs w:val="24"/>
              </w:rPr>
              <w:t>nodrošināšana informācijas stendā par izglītības sistēmu Latvijā, individuālajām konsultācijām, jaunākajiem pasākumiem</w:t>
            </w:r>
          </w:p>
        </w:tc>
        <w:tc>
          <w:tcPr>
            <w:tcW w:w="2410" w:type="dxa"/>
          </w:tcPr>
          <w:p w:rsidR="00946E50" w:rsidRPr="00060F0A" w:rsidRDefault="00946E50" w:rsidP="00DA0BA4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0ED">
              <w:rPr>
                <w:rFonts w:ascii="Times New Roman" w:hAnsi="Times New Roman" w:cs="Times New Roman"/>
                <w:sz w:val="24"/>
                <w:szCs w:val="24"/>
              </w:rPr>
              <w:t>Visu mācību gadu</w:t>
            </w:r>
          </w:p>
        </w:tc>
        <w:tc>
          <w:tcPr>
            <w:tcW w:w="2268" w:type="dxa"/>
          </w:tcPr>
          <w:p w:rsidR="00946E50" w:rsidRPr="00060F0A" w:rsidRDefault="00946E50" w:rsidP="00DA0BA4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F0A">
              <w:rPr>
                <w:rFonts w:ascii="Times New Roman" w:hAnsi="Times New Roman" w:cs="Times New Roman"/>
                <w:sz w:val="24"/>
                <w:szCs w:val="24"/>
              </w:rPr>
              <w:t>Skolēni, skolotāji, vecāki</w:t>
            </w:r>
          </w:p>
        </w:tc>
      </w:tr>
      <w:tr w:rsidR="00946E50" w:rsidRPr="00060F0A" w:rsidTr="00BB2F9B">
        <w:tc>
          <w:tcPr>
            <w:tcW w:w="567" w:type="dxa"/>
          </w:tcPr>
          <w:p w:rsidR="00946E50" w:rsidRPr="00060F0A" w:rsidRDefault="00946E50" w:rsidP="000F0B92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45" w:type="dxa"/>
          </w:tcPr>
          <w:p w:rsidR="00946E50" w:rsidRPr="00060F0A" w:rsidRDefault="00946E50" w:rsidP="00DA0BA4">
            <w:pPr>
              <w:pStyle w:val="BodyTextIndent"/>
              <w:spacing w:after="0"/>
              <w:ind w:left="0"/>
              <w:jc w:val="both"/>
              <w:rPr>
                <w:rFonts w:eastAsia="Calibri"/>
                <w:color w:val="000000"/>
              </w:rPr>
            </w:pPr>
            <w:r w:rsidRPr="00060F0A">
              <w:rPr>
                <w:rFonts w:eastAsia="Calibri"/>
                <w:color w:val="000000"/>
              </w:rPr>
              <w:t>Metodisko materiālu bāzes veidošana, papildināšana karjeras izglītības īstenošanai un karjeras attīstības atbalsta nodrošināšanai</w:t>
            </w:r>
          </w:p>
        </w:tc>
        <w:tc>
          <w:tcPr>
            <w:tcW w:w="2410" w:type="dxa"/>
          </w:tcPr>
          <w:p w:rsidR="00946E50" w:rsidRPr="00060F0A" w:rsidRDefault="00946E50" w:rsidP="00DA0BA4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0ED">
              <w:rPr>
                <w:rFonts w:ascii="Times New Roman" w:hAnsi="Times New Roman" w:cs="Times New Roman"/>
                <w:sz w:val="24"/>
                <w:szCs w:val="24"/>
              </w:rPr>
              <w:t>Visu mācību gadu</w:t>
            </w:r>
          </w:p>
        </w:tc>
        <w:tc>
          <w:tcPr>
            <w:tcW w:w="2268" w:type="dxa"/>
          </w:tcPr>
          <w:p w:rsidR="00946E50" w:rsidRPr="00060F0A" w:rsidRDefault="00946E50" w:rsidP="00DA0BA4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F0A">
              <w:rPr>
                <w:rFonts w:ascii="Times New Roman" w:hAnsi="Times New Roman" w:cs="Times New Roman"/>
                <w:sz w:val="24"/>
                <w:szCs w:val="24"/>
              </w:rPr>
              <w:t>PKK</w:t>
            </w:r>
          </w:p>
        </w:tc>
      </w:tr>
      <w:tr w:rsidR="00946E50" w:rsidRPr="00060F0A" w:rsidTr="00BB2F9B">
        <w:tc>
          <w:tcPr>
            <w:tcW w:w="567" w:type="dxa"/>
          </w:tcPr>
          <w:p w:rsidR="00946E50" w:rsidRPr="00060F0A" w:rsidRDefault="00946E50" w:rsidP="000F0B92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45" w:type="dxa"/>
          </w:tcPr>
          <w:p w:rsidR="00946E50" w:rsidRPr="00060F0A" w:rsidRDefault="00946E50" w:rsidP="00F8385A">
            <w:pPr>
              <w:pStyle w:val="BodyTextIndent"/>
              <w:tabs>
                <w:tab w:val="left" w:pos="993"/>
              </w:tabs>
              <w:spacing w:after="0"/>
              <w:ind w:left="0"/>
              <w:jc w:val="both"/>
              <w:rPr>
                <w:color w:val="000000"/>
              </w:rPr>
            </w:pPr>
            <w:r w:rsidRPr="00060F0A">
              <w:rPr>
                <w:color w:val="000000"/>
              </w:rPr>
              <w:t>Sadarbība ar pašvaldības struktūrvienību vadītājiem un darbiniekiem</w:t>
            </w:r>
          </w:p>
        </w:tc>
        <w:tc>
          <w:tcPr>
            <w:tcW w:w="2410" w:type="dxa"/>
          </w:tcPr>
          <w:p w:rsidR="00946E50" w:rsidRPr="00060F0A" w:rsidRDefault="00946E50" w:rsidP="00F8385A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F0A">
              <w:rPr>
                <w:rFonts w:ascii="Times New Roman" w:hAnsi="Times New Roman" w:cs="Times New Roman"/>
                <w:sz w:val="24"/>
                <w:szCs w:val="24"/>
              </w:rPr>
              <w:t xml:space="preserve">Regulāri </w:t>
            </w:r>
          </w:p>
        </w:tc>
        <w:tc>
          <w:tcPr>
            <w:tcW w:w="2268" w:type="dxa"/>
          </w:tcPr>
          <w:p w:rsidR="00946E50" w:rsidRPr="00060F0A" w:rsidRDefault="00946E50" w:rsidP="00F8385A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F0A">
              <w:rPr>
                <w:rFonts w:ascii="Times New Roman" w:hAnsi="Times New Roman" w:cs="Times New Roman"/>
                <w:sz w:val="24"/>
                <w:szCs w:val="24"/>
              </w:rPr>
              <w:t>PKK</w:t>
            </w:r>
          </w:p>
        </w:tc>
      </w:tr>
      <w:tr w:rsidR="00946E50" w:rsidRPr="00060F0A" w:rsidTr="00BB2F9B">
        <w:tc>
          <w:tcPr>
            <w:tcW w:w="567" w:type="dxa"/>
          </w:tcPr>
          <w:p w:rsidR="00946E50" w:rsidRPr="00060F0A" w:rsidRDefault="00946E50" w:rsidP="000F0B92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45" w:type="dxa"/>
          </w:tcPr>
          <w:p w:rsidR="00946E50" w:rsidRPr="00060F0A" w:rsidRDefault="00946E50" w:rsidP="00F8385A">
            <w:pPr>
              <w:pStyle w:val="BodyTextIndent"/>
              <w:tabs>
                <w:tab w:val="left" w:pos="993"/>
              </w:tabs>
              <w:spacing w:after="0"/>
              <w:ind w:left="0"/>
              <w:jc w:val="both"/>
              <w:rPr>
                <w:color w:val="000000"/>
              </w:rPr>
            </w:pPr>
            <w:r w:rsidRPr="00060F0A">
              <w:rPr>
                <w:color w:val="000000"/>
              </w:rPr>
              <w:t>Piedalīšanās profesionālās pilnveides pasākumos un citos Projekta darbību ietvaros organizētajos pasākumos</w:t>
            </w:r>
          </w:p>
        </w:tc>
        <w:tc>
          <w:tcPr>
            <w:tcW w:w="2410" w:type="dxa"/>
          </w:tcPr>
          <w:p w:rsidR="00946E50" w:rsidRPr="00060F0A" w:rsidRDefault="00946E50" w:rsidP="00F8385A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F0A">
              <w:rPr>
                <w:rFonts w:ascii="Times New Roman" w:hAnsi="Times New Roman" w:cs="Times New Roman"/>
                <w:sz w:val="24"/>
                <w:szCs w:val="24"/>
              </w:rPr>
              <w:t>Pēc piedāvājuma</w:t>
            </w:r>
          </w:p>
        </w:tc>
        <w:tc>
          <w:tcPr>
            <w:tcW w:w="2268" w:type="dxa"/>
          </w:tcPr>
          <w:p w:rsidR="00946E50" w:rsidRPr="00060F0A" w:rsidRDefault="00946E50" w:rsidP="00F8385A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F0A">
              <w:rPr>
                <w:rFonts w:ascii="Times New Roman" w:hAnsi="Times New Roman" w:cs="Times New Roman"/>
                <w:sz w:val="24"/>
                <w:szCs w:val="24"/>
              </w:rPr>
              <w:t>PKK</w:t>
            </w:r>
          </w:p>
        </w:tc>
      </w:tr>
      <w:tr w:rsidR="00946E50" w:rsidRPr="00060F0A" w:rsidTr="00BB2F9B">
        <w:tc>
          <w:tcPr>
            <w:tcW w:w="567" w:type="dxa"/>
          </w:tcPr>
          <w:p w:rsidR="00946E50" w:rsidRPr="00060F0A" w:rsidRDefault="00946E50" w:rsidP="000F0B92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45" w:type="dxa"/>
          </w:tcPr>
          <w:p w:rsidR="00946E50" w:rsidRPr="00060F0A" w:rsidRDefault="00946E50" w:rsidP="00F8385A">
            <w:pPr>
              <w:pStyle w:val="naisf"/>
              <w:tabs>
                <w:tab w:val="left" w:pos="1843"/>
              </w:tabs>
              <w:spacing w:before="0" w:after="0"/>
              <w:ind w:firstLine="0"/>
              <w:rPr>
                <w:color w:val="000000"/>
                <w:szCs w:val="24"/>
                <w:lang w:val="lv-LV"/>
              </w:rPr>
            </w:pPr>
            <w:r w:rsidRPr="00060F0A">
              <w:rPr>
                <w:color w:val="000000"/>
                <w:szCs w:val="24"/>
                <w:lang w:val="lv-LV"/>
              </w:rPr>
              <w:t>Informācijas un datu uzkrāšana un apkopošana par Projekta darbību, izglītojamajiem, īstenotajiem pasākumiem un sasniegtajiem rezultātiem</w:t>
            </w:r>
          </w:p>
        </w:tc>
        <w:tc>
          <w:tcPr>
            <w:tcW w:w="2410" w:type="dxa"/>
          </w:tcPr>
          <w:p w:rsidR="00946E50" w:rsidRPr="00060F0A" w:rsidRDefault="00946E50" w:rsidP="00F8385A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0ED">
              <w:rPr>
                <w:rFonts w:ascii="Times New Roman" w:hAnsi="Times New Roman" w:cs="Times New Roman"/>
                <w:sz w:val="24"/>
                <w:szCs w:val="24"/>
              </w:rPr>
              <w:t>Visu mācību gadu</w:t>
            </w:r>
          </w:p>
        </w:tc>
        <w:tc>
          <w:tcPr>
            <w:tcW w:w="2268" w:type="dxa"/>
          </w:tcPr>
          <w:p w:rsidR="00946E50" w:rsidRPr="00060F0A" w:rsidRDefault="00946E50" w:rsidP="00F8385A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F0A">
              <w:rPr>
                <w:rFonts w:ascii="Times New Roman" w:hAnsi="Times New Roman" w:cs="Times New Roman"/>
                <w:sz w:val="24"/>
                <w:szCs w:val="24"/>
              </w:rPr>
              <w:t>PKK</w:t>
            </w:r>
          </w:p>
        </w:tc>
      </w:tr>
      <w:tr w:rsidR="00946E50" w:rsidRPr="00060F0A" w:rsidTr="00BB2F9B">
        <w:tc>
          <w:tcPr>
            <w:tcW w:w="567" w:type="dxa"/>
          </w:tcPr>
          <w:p w:rsidR="00946E50" w:rsidRPr="00060F0A" w:rsidRDefault="00946E50" w:rsidP="000F0B92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245" w:type="dxa"/>
          </w:tcPr>
          <w:p w:rsidR="00946E50" w:rsidRPr="00060F0A" w:rsidRDefault="00946E50" w:rsidP="00F8385A">
            <w:pPr>
              <w:pStyle w:val="naisf"/>
              <w:tabs>
                <w:tab w:val="left" w:pos="1843"/>
              </w:tabs>
              <w:spacing w:before="0" w:after="0"/>
              <w:ind w:firstLine="0"/>
              <w:rPr>
                <w:color w:val="000000"/>
                <w:szCs w:val="24"/>
                <w:lang w:val="lv-LV"/>
              </w:rPr>
            </w:pPr>
            <w:r w:rsidRPr="00060F0A">
              <w:rPr>
                <w:color w:val="000000"/>
                <w:szCs w:val="24"/>
                <w:lang w:val="lv-LV"/>
              </w:rPr>
              <w:t>Projekta dokumentu un materiālu</w:t>
            </w:r>
            <w:proofErr w:type="gramStart"/>
            <w:r w:rsidRPr="00060F0A">
              <w:rPr>
                <w:color w:val="000000"/>
                <w:szCs w:val="24"/>
                <w:lang w:val="lv-LV"/>
              </w:rPr>
              <w:t xml:space="preserve">  </w:t>
            </w:r>
            <w:proofErr w:type="gramEnd"/>
            <w:r w:rsidRPr="00060F0A">
              <w:rPr>
                <w:color w:val="000000"/>
                <w:szCs w:val="24"/>
                <w:lang w:val="lv-LV"/>
              </w:rPr>
              <w:t>noformēšana atbilstoši normatīvajiem aktiem un Sadarbības līgumā noteiktajam</w:t>
            </w:r>
          </w:p>
        </w:tc>
        <w:tc>
          <w:tcPr>
            <w:tcW w:w="2410" w:type="dxa"/>
          </w:tcPr>
          <w:p w:rsidR="00946E50" w:rsidRPr="00060F0A" w:rsidRDefault="00946E50" w:rsidP="00F8385A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F0A">
              <w:rPr>
                <w:rFonts w:ascii="Times New Roman" w:hAnsi="Times New Roman" w:cs="Times New Roman"/>
                <w:sz w:val="24"/>
                <w:szCs w:val="24"/>
              </w:rPr>
              <w:t>Katru mēnesi</w:t>
            </w:r>
          </w:p>
        </w:tc>
        <w:tc>
          <w:tcPr>
            <w:tcW w:w="2268" w:type="dxa"/>
          </w:tcPr>
          <w:p w:rsidR="00946E50" w:rsidRPr="00060F0A" w:rsidRDefault="00946E50" w:rsidP="00F8385A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F0A">
              <w:rPr>
                <w:rFonts w:ascii="Times New Roman" w:hAnsi="Times New Roman" w:cs="Times New Roman"/>
                <w:sz w:val="24"/>
                <w:szCs w:val="24"/>
              </w:rPr>
              <w:t>PKK</w:t>
            </w:r>
          </w:p>
        </w:tc>
      </w:tr>
      <w:tr w:rsidR="00946E50" w:rsidRPr="00060F0A" w:rsidTr="00BB2F9B">
        <w:tc>
          <w:tcPr>
            <w:tcW w:w="567" w:type="dxa"/>
          </w:tcPr>
          <w:p w:rsidR="00946E50" w:rsidRPr="00060F0A" w:rsidRDefault="00946E50" w:rsidP="000F0B92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45" w:type="dxa"/>
          </w:tcPr>
          <w:p w:rsidR="00946E50" w:rsidRPr="00060F0A" w:rsidRDefault="00946E50" w:rsidP="00F8385A">
            <w:pPr>
              <w:pStyle w:val="naisf"/>
              <w:tabs>
                <w:tab w:val="left" w:pos="1843"/>
              </w:tabs>
              <w:spacing w:before="0" w:after="0"/>
              <w:ind w:firstLine="0"/>
              <w:rPr>
                <w:color w:val="000000"/>
                <w:szCs w:val="24"/>
                <w:lang w:val="lv-LV"/>
              </w:rPr>
            </w:pPr>
            <w:r w:rsidRPr="00060F0A">
              <w:rPr>
                <w:color w:val="000000"/>
                <w:szCs w:val="24"/>
                <w:lang w:val="lv-LV"/>
              </w:rPr>
              <w:t>Informācijas sagatavošana dažāda veida atskaitēm, pārskatiem</w:t>
            </w:r>
          </w:p>
        </w:tc>
        <w:tc>
          <w:tcPr>
            <w:tcW w:w="2410" w:type="dxa"/>
          </w:tcPr>
          <w:p w:rsidR="00946E50" w:rsidRPr="00060F0A" w:rsidRDefault="00946E50" w:rsidP="00F8385A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F0A">
              <w:rPr>
                <w:rFonts w:ascii="Times New Roman" w:hAnsi="Times New Roman" w:cs="Times New Roman"/>
                <w:sz w:val="24"/>
                <w:szCs w:val="24"/>
              </w:rPr>
              <w:t>Katru mēnesi</w:t>
            </w:r>
          </w:p>
        </w:tc>
        <w:tc>
          <w:tcPr>
            <w:tcW w:w="2268" w:type="dxa"/>
          </w:tcPr>
          <w:p w:rsidR="00946E50" w:rsidRPr="00060F0A" w:rsidRDefault="00946E50" w:rsidP="00F8385A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F0A">
              <w:rPr>
                <w:rFonts w:ascii="Times New Roman" w:hAnsi="Times New Roman" w:cs="Times New Roman"/>
                <w:sz w:val="24"/>
                <w:szCs w:val="24"/>
              </w:rPr>
              <w:t>PKK</w:t>
            </w:r>
          </w:p>
        </w:tc>
      </w:tr>
      <w:tr w:rsidR="00946E50" w:rsidRPr="00060F0A" w:rsidTr="00BB2F9B">
        <w:tc>
          <w:tcPr>
            <w:tcW w:w="567" w:type="dxa"/>
          </w:tcPr>
          <w:p w:rsidR="00946E50" w:rsidRPr="00060F0A" w:rsidRDefault="00946E50" w:rsidP="000F0B92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245" w:type="dxa"/>
          </w:tcPr>
          <w:p w:rsidR="00946E50" w:rsidRPr="00060F0A" w:rsidRDefault="00946E50" w:rsidP="00F8385A">
            <w:pPr>
              <w:pStyle w:val="naisf"/>
              <w:tabs>
                <w:tab w:val="left" w:pos="1843"/>
              </w:tabs>
              <w:spacing w:before="0" w:after="0"/>
              <w:ind w:firstLine="0"/>
              <w:rPr>
                <w:color w:val="000000"/>
                <w:szCs w:val="24"/>
                <w:lang w:val="lv-LV"/>
              </w:rPr>
            </w:pPr>
            <w:r w:rsidRPr="00060F0A">
              <w:rPr>
                <w:color w:val="000000"/>
                <w:szCs w:val="24"/>
                <w:lang w:val="lv-LV"/>
              </w:rPr>
              <w:t>Projekta dokumentācijas kārtošana, uzturēšana un uzglabāšana saskaņā ar apstiprināto pašvaldības lietu nomenklatūru un atbilstoši spēkā esošajiem ārējiem un iekšējiem normatīvajiem aktiem</w:t>
            </w:r>
          </w:p>
        </w:tc>
        <w:tc>
          <w:tcPr>
            <w:tcW w:w="2410" w:type="dxa"/>
          </w:tcPr>
          <w:p w:rsidR="00946E50" w:rsidRPr="00060F0A" w:rsidRDefault="00946E50" w:rsidP="00F8385A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F0A">
              <w:rPr>
                <w:rFonts w:ascii="Times New Roman" w:hAnsi="Times New Roman" w:cs="Times New Roman"/>
                <w:sz w:val="24"/>
                <w:szCs w:val="24"/>
              </w:rPr>
              <w:t>Katru mēnesi</w:t>
            </w:r>
          </w:p>
        </w:tc>
        <w:tc>
          <w:tcPr>
            <w:tcW w:w="2268" w:type="dxa"/>
          </w:tcPr>
          <w:p w:rsidR="00946E50" w:rsidRPr="00060F0A" w:rsidRDefault="00946E50" w:rsidP="00F8385A">
            <w:pPr>
              <w:tabs>
                <w:tab w:val="righ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F0A">
              <w:rPr>
                <w:rFonts w:ascii="Times New Roman" w:hAnsi="Times New Roman" w:cs="Times New Roman"/>
                <w:sz w:val="24"/>
                <w:szCs w:val="24"/>
              </w:rPr>
              <w:t>PKK</w:t>
            </w:r>
          </w:p>
        </w:tc>
      </w:tr>
    </w:tbl>
    <w:p w:rsidR="00A816DC" w:rsidRPr="00060F0A" w:rsidRDefault="00A816DC" w:rsidP="001F0317">
      <w:pPr>
        <w:tabs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A816DC" w:rsidRPr="00060F0A" w:rsidRDefault="006C7080" w:rsidP="006C7080">
      <w:pPr>
        <w:tabs>
          <w:tab w:val="righ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F0A">
        <w:rPr>
          <w:rFonts w:ascii="Times New Roman" w:hAnsi="Times New Roman" w:cs="Times New Roman"/>
          <w:sz w:val="24"/>
          <w:szCs w:val="24"/>
        </w:rPr>
        <w:t xml:space="preserve">Sagatavotājs: </w:t>
      </w:r>
      <w:r w:rsidR="00A816DC" w:rsidRPr="00060F0A">
        <w:rPr>
          <w:rFonts w:ascii="Times New Roman" w:hAnsi="Times New Roman" w:cs="Times New Roman"/>
          <w:sz w:val="24"/>
          <w:szCs w:val="24"/>
        </w:rPr>
        <w:t>Pedagogs karjeras konsultants</w:t>
      </w:r>
      <w:proofErr w:type="gramStart"/>
      <w:r w:rsidR="00946E50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End"/>
      <w:r w:rsidR="004F12B8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="004F12B8">
        <w:rPr>
          <w:rFonts w:ascii="Times New Roman" w:hAnsi="Times New Roman" w:cs="Times New Roman"/>
          <w:sz w:val="24"/>
          <w:szCs w:val="24"/>
        </w:rPr>
        <w:t>Koroļkova</w:t>
      </w:r>
      <w:proofErr w:type="spellEnd"/>
      <w:r w:rsidRPr="00060F0A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643050" w:rsidRPr="008809DD" w:rsidRDefault="008809DD" w:rsidP="008809DD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araksts)</w:t>
      </w:r>
    </w:p>
    <w:p w:rsidR="00643050" w:rsidRDefault="00643050" w:rsidP="009A3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43050" w:rsidSect="001F0317">
      <w:headerReference w:type="default" r:id="rId9"/>
      <w:footerReference w:type="default" r:id="rId10"/>
      <w:pgSz w:w="11906" w:h="16838" w:code="9"/>
      <w:pgMar w:top="851" w:right="1134" w:bottom="85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F6" w:rsidRDefault="000350F6" w:rsidP="00F00C6A">
      <w:pPr>
        <w:spacing w:after="0" w:line="240" w:lineRule="auto"/>
      </w:pPr>
      <w:r>
        <w:separator/>
      </w:r>
    </w:p>
  </w:endnote>
  <w:endnote w:type="continuationSeparator" w:id="0">
    <w:p w:rsidR="000350F6" w:rsidRDefault="000350F6" w:rsidP="00F0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50" w:rsidRDefault="00643050">
    <w:pPr>
      <w:pStyle w:val="Footer"/>
    </w:pPr>
    <w:r w:rsidRPr="003260EF">
      <w:rPr>
        <w:rFonts w:ascii="Times New Roman" w:eastAsia="Calibri" w:hAnsi="Times New Roman"/>
        <w:i/>
        <w:color w:val="808080"/>
        <w:sz w:val="20"/>
        <w:szCs w:val="20"/>
      </w:rPr>
      <w:t>Eiropas Savienību fondu d</w:t>
    </w:r>
    <w:r w:rsidRPr="003260EF">
      <w:rPr>
        <w:rFonts w:ascii="Times New Roman" w:hAnsi="Times New Roman"/>
        <w:i/>
        <w:color w:val="808080"/>
        <w:sz w:val="20"/>
        <w:szCs w:val="20"/>
      </w:rPr>
      <w:t>arbības programmas “Izaugsme un nodarbinātība” 8.3.5. specifiskā atbalsta mērķa "Uzlabot pieeju karjeras atbalstam izglītojamajiem vispārējās un profesionālās izglītības iestādēs" projekts Nr.8.3.5.0/16/I/001 “Karjeras atbalsts vispārējās un profesionālās izglītības iestādē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F6" w:rsidRDefault="000350F6" w:rsidP="00F00C6A">
      <w:pPr>
        <w:spacing w:after="0" w:line="240" w:lineRule="auto"/>
      </w:pPr>
      <w:r>
        <w:separator/>
      </w:r>
    </w:p>
  </w:footnote>
  <w:footnote w:type="continuationSeparator" w:id="0">
    <w:p w:rsidR="000350F6" w:rsidRDefault="000350F6" w:rsidP="00F0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50" w:rsidRDefault="00643050" w:rsidP="004F12B8">
    <w:pPr>
      <w:pStyle w:val="Header"/>
      <w:jc w:val="center"/>
    </w:pPr>
    <w:r w:rsidRPr="00E47405">
      <w:rPr>
        <w:noProof/>
      </w:rPr>
      <w:drawing>
        <wp:inline distT="0" distB="0" distL="0" distR="0">
          <wp:extent cx="3886200" cy="977984"/>
          <wp:effectExtent l="0" t="0" r="0" b="0"/>
          <wp:docPr id="1" name="Picture 1" descr="C:\Users\Liga.Kobitjeva\Desktop\LOGO ANSAMBILS\LV_ID_EU_logo_ansamblis_ES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ga.Kobitjeva\Desktop\LOGO ANSAMBILS\LV_ID_EU_logo_ansamblis_ESF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293" r="120" b="32137"/>
                  <a:stretch/>
                </pic:blipFill>
                <pic:spPr bwMode="auto">
                  <a:xfrm>
                    <a:off x="0" y="0"/>
                    <a:ext cx="3932875" cy="989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A696C"/>
    <w:multiLevelType w:val="hybridMultilevel"/>
    <w:tmpl w:val="7E46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A2125"/>
    <w:multiLevelType w:val="multilevel"/>
    <w:tmpl w:val="53986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46EB76A4"/>
    <w:multiLevelType w:val="hybridMultilevel"/>
    <w:tmpl w:val="560C5C92"/>
    <w:lvl w:ilvl="0" w:tplc="924E1D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46A1369"/>
    <w:multiLevelType w:val="hybridMultilevel"/>
    <w:tmpl w:val="A0B833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08"/>
    <w:rsid w:val="000040ED"/>
    <w:rsid w:val="000132B2"/>
    <w:rsid w:val="00034E40"/>
    <w:rsid w:val="000350F6"/>
    <w:rsid w:val="00051B97"/>
    <w:rsid w:val="00060F0A"/>
    <w:rsid w:val="00085352"/>
    <w:rsid w:val="00091A56"/>
    <w:rsid w:val="000F51E7"/>
    <w:rsid w:val="00126666"/>
    <w:rsid w:val="00153BB5"/>
    <w:rsid w:val="00156BF9"/>
    <w:rsid w:val="00167762"/>
    <w:rsid w:val="0017621C"/>
    <w:rsid w:val="00180DF7"/>
    <w:rsid w:val="001A0CD8"/>
    <w:rsid w:val="001B3D48"/>
    <w:rsid w:val="001B64DA"/>
    <w:rsid w:val="001C49A8"/>
    <w:rsid w:val="001E3E0F"/>
    <w:rsid w:val="001F0317"/>
    <w:rsid w:val="0021503B"/>
    <w:rsid w:val="00216923"/>
    <w:rsid w:val="0023114C"/>
    <w:rsid w:val="00241FFA"/>
    <w:rsid w:val="00247DF6"/>
    <w:rsid w:val="0025470A"/>
    <w:rsid w:val="0025644D"/>
    <w:rsid w:val="00265B01"/>
    <w:rsid w:val="002824EE"/>
    <w:rsid w:val="00283CD6"/>
    <w:rsid w:val="00295477"/>
    <w:rsid w:val="002A1354"/>
    <w:rsid w:val="002A252D"/>
    <w:rsid w:val="002B6B09"/>
    <w:rsid w:val="002C2BC2"/>
    <w:rsid w:val="002C304E"/>
    <w:rsid w:val="003048E0"/>
    <w:rsid w:val="00305A67"/>
    <w:rsid w:val="003234BD"/>
    <w:rsid w:val="00332FCE"/>
    <w:rsid w:val="00376C07"/>
    <w:rsid w:val="003B6450"/>
    <w:rsid w:val="003F1995"/>
    <w:rsid w:val="00401F34"/>
    <w:rsid w:val="004051EA"/>
    <w:rsid w:val="0041217E"/>
    <w:rsid w:val="00414A08"/>
    <w:rsid w:val="004518BC"/>
    <w:rsid w:val="00462F4A"/>
    <w:rsid w:val="0048257E"/>
    <w:rsid w:val="00496A2E"/>
    <w:rsid w:val="004A72B6"/>
    <w:rsid w:val="004C79FC"/>
    <w:rsid w:val="004F0203"/>
    <w:rsid w:val="004F12B8"/>
    <w:rsid w:val="005011D3"/>
    <w:rsid w:val="0055640C"/>
    <w:rsid w:val="005646DD"/>
    <w:rsid w:val="00574BA7"/>
    <w:rsid w:val="005A754F"/>
    <w:rsid w:val="005B085B"/>
    <w:rsid w:val="005C07E0"/>
    <w:rsid w:val="005C5FC1"/>
    <w:rsid w:val="005C70C5"/>
    <w:rsid w:val="00600F8E"/>
    <w:rsid w:val="006042B1"/>
    <w:rsid w:val="00633BB4"/>
    <w:rsid w:val="00643050"/>
    <w:rsid w:val="0066490B"/>
    <w:rsid w:val="00675DE6"/>
    <w:rsid w:val="006813F6"/>
    <w:rsid w:val="00693757"/>
    <w:rsid w:val="006B4463"/>
    <w:rsid w:val="006C6055"/>
    <w:rsid w:val="006C7080"/>
    <w:rsid w:val="006E4438"/>
    <w:rsid w:val="006E6291"/>
    <w:rsid w:val="00760007"/>
    <w:rsid w:val="0078575D"/>
    <w:rsid w:val="007A119B"/>
    <w:rsid w:val="007B19DB"/>
    <w:rsid w:val="007B4DC2"/>
    <w:rsid w:val="007D35B8"/>
    <w:rsid w:val="007F37E1"/>
    <w:rsid w:val="007F55B9"/>
    <w:rsid w:val="008215E5"/>
    <w:rsid w:val="00827557"/>
    <w:rsid w:val="008809DD"/>
    <w:rsid w:val="0088334E"/>
    <w:rsid w:val="008879DA"/>
    <w:rsid w:val="008B69A8"/>
    <w:rsid w:val="008C2061"/>
    <w:rsid w:val="008D4B61"/>
    <w:rsid w:val="008E285C"/>
    <w:rsid w:val="008F0F6E"/>
    <w:rsid w:val="00904A74"/>
    <w:rsid w:val="009179DA"/>
    <w:rsid w:val="00921179"/>
    <w:rsid w:val="009308A1"/>
    <w:rsid w:val="009341B7"/>
    <w:rsid w:val="00946E50"/>
    <w:rsid w:val="009518A6"/>
    <w:rsid w:val="00997692"/>
    <w:rsid w:val="009A063C"/>
    <w:rsid w:val="009A3697"/>
    <w:rsid w:val="009A7308"/>
    <w:rsid w:val="009C199B"/>
    <w:rsid w:val="009C67F3"/>
    <w:rsid w:val="009D384C"/>
    <w:rsid w:val="009E3722"/>
    <w:rsid w:val="009E6C31"/>
    <w:rsid w:val="009E6E47"/>
    <w:rsid w:val="00A0182E"/>
    <w:rsid w:val="00A408CF"/>
    <w:rsid w:val="00A647B2"/>
    <w:rsid w:val="00A71D3E"/>
    <w:rsid w:val="00A75854"/>
    <w:rsid w:val="00A816DC"/>
    <w:rsid w:val="00A9176B"/>
    <w:rsid w:val="00AA23A5"/>
    <w:rsid w:val="00AB1226"/>
    <w:rsid w:val="00AB7F33"/>
    <w:rsid w:val="00AC300A"/>
    <w:rsid w:val="00AC54A9"/>
    <w:rsid w:val="00AD1CBF"/>
    <w:rsid w:val="00AE340C"/>
    <w:rsid w:val="00AF5FF3"/>
    <w:rsid w:val="00B036D2"/>
    <w:rsid w:val="00B066AF"/>
    <w:rsid w:val="00B810C0"/>
    <w:rsid w:val="00BA071F"/>
    <w:rsid w:val="00BB2F9B"/>
    <w:rsid w:val="00BB382C"/>
    <w:rsid w:val="00BD503B"/>
    <w:rsid w:val="00BF1549"/>
    <w:rsid w:val="00C171D1"/>
    <w:rsid w:val="00C33758"/>
    <w:rsid w:val="00C54869"/>
    <w:rsid w:val="00C635B1"/>
    <w:rsid w:val="00CD5523"/>
    <w:rsid w:val="00CE1158"/>
    <w:rsid w:val="00CF0C19"/>
    <w:rsid w:val="00D00418"/>
    <w:rsid w:val="00D31AD2"/>
    <w:rsid w:val="00D5007C"/>
    <w:rsid w:val="00D60523"/>
    <w:rsid w:val="00D84E02"/>
    <w:rsid w:val="00D85AB9"/>
    <w:rsid w:val="00D940F3"/>
    <w:rsid w:val="00DB6B5D"/>
    <w:rsid w:val="00DC46DC"/>
    <w:rsid w:val="00DD6143"/>
    <w:rsid w:val="00E01A25"/>
    <w:rsid w:val="00E03CF1"/>
    <w:rsid w:val="00E10978"/>
    <w:rsid w:val="00E11EB6"/>
    <w:rsid w:val="00E134E8"/>
    <w:rsid w:val="00E43B68"/>
    <w:rsid w:val="00E47405"/>
    <w:rsid w:val="00E55B49"/>
    <w:rsid w:val="00E84AE8"/>
    <w:rsid w:val="00EC08E7"/>
    <w:rsid w:val="00F00C6A"/>
    <w:rsid w:val="00F15353"/>
    <w:rsid w:val="00F17685"/>
    <w:rsid w:val="00F212A2"/>
    <w:rsid w:val="00F32CA3"/>
    <w:rsid w:val="00F37CB1"/>
    <w:rsid w:val="00F503C3"/>
    <w:rsid w:val="00F508C1"/>
    <w:rsid w:val="00F637A6"/>
    <w:rsid w:val="00F71192"/>
    <w:rsid w:val="00F92E82"/>
    <w:rsid w:val="00FA4467"/>
    <w:rsid w:val="00FB6AB8"/>
    <w:rsid w:val="00FE37CF"/>
    <w:rsid w:val="00FE3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14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4A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6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00C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C6A"/>
  </w:style>
  <w:style w:type="paragraph" w:styleId="Header">
    <w:name w:val="header"/>
    <w:basedOn w:val="Normal"/>
    <w:link w:val="HeaderChar"/>
    <w:uiPriority w:val="99"/>
    <w:unhideWhenUsed/>
    <w:rsid w:val="00F00C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C6A"/>
  </w:style>
  <w:style w:type="table" w:styleId="TableGrid">
    <w:name w:val="Table Grid"/>
    <w:basedOn w:val="TableNormal"/>
    <w:uiPriority w:val="59"/>
    <w:rsid w:val="00A8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500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5007C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78575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14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4A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6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00C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C6A"/>
  </w:style>
  <w:style w:type="paragraph" w:styleId="Header">
    <w:name w:val="header"/>
    <w:basedOn w:val="Normal"/>
    <w:link w:val="HeaderChar"/>
    <w:uiPriority w:val="99"/>
    <w:unhideWhenUsed/>
    <w:rsid w:val="00F00C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C6A"/>
  </w:style>
  <w:style w:type="table" w:styleId="TableGrid">
    <w:name w:val="Table Grid"/>
    <w:basedOn w:val="TableNormal"/>
    <w:uiPriority w:val="59"/>
    <w:rsid w:val="00A8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500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5007C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78575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6A3D1-0FC8-4EF8-9B6C-2A9C1F8A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8</Words>
  <Characters>1612</Characters>
  <Application>Microsoft Office Word</Application>
  <DocSecurity>0</DocSecurity>
  <Lines>13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</dc:creator>
  <cp:lastModifiedBy>Owner</cp:lastModifiedBy>
  <cp:revision>2</cp:revision>
  <cp:lastPrinted>2017-03-21T13:26:00Z</cp:lastPrinted>
  <dcterms:created xsi:type="dcterms:W3CDTF">2019-10-08T11:05:00Z</dcterms:created>
  <dcterms:modified xsi:type="dcterms:W3CDTF">2019-10-08T11:05:00Z</dcterms:modified>
</cp:coreProperties>
</file>